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DA4FC" w14:textId="33200314" w:rsidR="007F7CD1" w:rsidRDefault="00422215">
      <w:pPr>
        <w:tabs>
          <w:tab w:val="left" w:pos="5580"/>
        </w:tabs>
        <w:spacing w:after="0" w:line="240" w:lineRule="auto"/>
        <w:jc w:val="center"/>
      </w:pPr>
      <w:r>
        <w:rPr>
          <w:noProof/>
        </w:rPr>
        <w:drawing>
          <wp:anchor distT="0" distB="0" distL="0" distR="0" simplePos="0" relativeHeight="2" behindDoc="1" locked="0" layoutInCell="0" allowOverlap="1" wp14:anchorId="37D51A44" wp14:editId="055D74D4">
            <wp:simplePos x="0" y="0"/>
            <wp:positionH relativeFrom="column">
              <wp:posOffset>-99060</wp:posOffset>
            </wp:positionH>
            <wp:positionV relativeFrom="paragraph">
              <wp:posOffset>-149860</wp:posOffset>
            </wp:positionV>
            <wp:extent cx="1243330" cy="692785"/>
            <wp:effectExtent l="0" t="0" r="0" b="0"/>
            <wp:wrapNone/>
            <wp:docPr id="1" name="image2.jpg" descr="LOGO_RUS_Black_on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jpg" descr="LOGO_RUS_Black_on_whit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noProof/>
        </w:rPr>
        <w:pict w14:anchorId="77FA74A4">
          <v:rect id="Прямоугольник 17" o:spid="_x0000_s1050" style="position:absolute;left:0;text-align:left;margin-left:96pt;margin-top:-6pt;width:378.55pt;height:89.25pt;z-index: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" o:allowincell="f" stroked="f" strokeweight="0">
            <v:textbox style="mso-next-textbox:#Прямоугольник 17" inset="0,0,0,0">
              <w:txbxContent>
                <w:p w14:paraId="45ABFE32" w14:textId="77777777" w:rsidR="007F7CD1" w:rsidRDefault="00422215">
                  <w:pPr>
                    <w:pStyle w:val="af0"/>
                    <w:spacing w:line="240" w:lineRule="auto"/>
                  </w:pPr>
                  <w:r>
                    <w:rPr>
                      <w:color w:val="000000"/>
                      <w:sz w:val="24"/>
                    </w:rPr>
                    <w:t>Министерство науки и высшего образования Российской Федерации</w:t>
                  </w:r>
                </w:p>
                <w:p w14:paraId="72439469" w14:textId="77777777" w:rsidR="007F7CD1" w:rsidRDefault="00422215">
                  <w:pPr>
                    <w:pStyle w:val="af0"/>
                    <w:spacing w:after="0" w:line="240" w:lineRule="auto"/>
                    <w:jc w:val="left"/>
                  </w:pPr>
                  <w:r>
                    <w:rPr>
                      <w:color w:val="000000"/>
                      <w:sz w:val="24"/>
                    </w:rPr>
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 Н. Ельцина» (УрФУ)</w:t>
                  </w:r>
                </w:p>
                <w:p w14:paraId="25A16E97" w14:textId="77777777" w:rsidR="007F7CD1" w:rsidRDefault="00422215">
                  <w:pPr>
                    <w:pStyle w:val="af0"/>
                    <w:spacing w:after="0" w:line="240" w:lineRule="auto"/>
                    <w:jc w:val="left"/>
                  </w:pPr>
                  <w:r>
                    <w:rPr>
                      <w:color w:val="000000"/>
                      <w:sz w:val="24"/>
                    </w:rPr>
                    <w:t>Институт радиоэлектроники и информационных технологий – РТФ</w:t>
                  </w:r>
                </w:p>
              </w:txbxContent>
            </v:textbox>
          </v:rect>
        </w:pict>
      </w:r>
      <w:bookmarkStart w:id="0" w:name="_Hlk129997765"/>
      <w:bookmarkStart w:id="1" w:name="_heading=h.gjdgxs"/>
      <w:bookmarkEnd w:id="0"/>
      <w:bookmarkEnd w:id="1"/>
    </w:p>
    <w:p w14:paraId="2B7F233A" w14:textId="77777777" w:rsidR="007F7CD1" w:rsidRDefault="007F7CD1">
      <w:pPr>
        <w:tabs>
          <w:tab w:val="left" w:pos="5580"/>
        </w:tabs>
        <w:spacing w:after="0" w:line="240" w:lineRule="auto"/>
      </w:pPr>
    </w:p>
    <w:p w14:paraId="47772D14" w14:textId="77777777" w:rsidR="007F7CD1" w:rsidRDefault="007F7CD1">
      <w:pPr>
        <w:spacing w:after="0" w:line="240" w:lineRule="auto"/>
        <w:jc w:val="center"/>
      </w:pPr>
    </w:p>
    <w:p w14:paraId="42093D45" w14:textId="77777777" w:rsidR="007F7CD1" w:rsidRDefault="007F7CD1">
      <w:pPr>
        <w:spacing w:after="0" w:line="240" w:lineRule="auto"/>
        <w:jc w:val="center"/>
      </w:pPr>
    </w:p>
    <w:p w14:paraId="77805435" w14:textId="77777777" w:rsidR="007F7CD1" w:rsidRDefault="007F7CD1">
      <w:pPr>
        <w:tabs>
          <w:tab w:val="left" w:pos="9214"/>
        </w:tabs>
        <w:spacing w:after="0" w:line="240" w:lineRule="auto"/>
        <w:ind w:left="4678"/>
      </w:pPr>
    </w:p>
    <w:p w14:paraId="112B74C9" w14:textId="77777777" w:rsidR="007F7CD1" w:rsidRDefault="007F7CD1">
      <w:pPr>
        <w:tabs>
          <w:tab w:val="left" w:pos="9214"/>
        </w:tabs>
        <w:spacing w:after="0" w:line="240" w:lineRule="auto"/>
        <w:ind w:left="4678"/>
      </w:pPr>
    </w:p>
    <w:p w14:paraId="4B2BFC7D" w14:textId="77777777" w:rsidR="007F7CD1" w:rsidRDefault="007F7CD1">
      <w:pPr>
        <w:tabs>
          <w:tab w:val="left" w:pos="9214"/>
        </w:tabs>
        <w:spacing w:after="0" w:line="240" w:lineRule="auto"/>
        <w:ind w:left="4678"/>
      </w:pPr>
    </w:p>
    <w:p w14:paraId="71822D76" w14:textId="77777777" w:rsidR="007F7CD1" w:rsidRDefault="007F7CD1">
      <w:pPr>
        <w:spacing w:after="0" w:line="240" w:lineRule="auto"/>
        <w:jc w:val="center"/>
      </w:pPr>
    </w:p>
    <w:p w14:paraId="2A16F0D8" w14:textId="77777777" w:rsidR="007F7CD1" w:rsidRDefault="007F7CD1">
      <w:pPr>
        <w:spacing w:after="0" w:line="240" w:lineRule="auto"/>
        <w:jc w:val="center"/>
      </w:pPr>
    </w:p>
    <w:p w14:paraId="4D225460" w14:textId="77777777" w:rsidR="007F7CD1" w:rsidRDefault="007F7CD1">
      <w:pPr>
        <w:spacing w:after="0" w:line="240" w:lineRule="auto"/>
        <w:jc w:val="center"/>
      </w:pPr>
    </w:p>
    <w:p w14:paraId="390BD2C6" w14:textId="77777777" w:rsidR="007F7CD1" w:rsidRDefault="007F7CD1">
      <w:pPr>
        <w:spacing w:after="0" w:line="240" w:lineRule="auto"/>
        <w:jc w:val="center"/>
      </w:pPr>
    </w:p>
    <w:p w14:paraId="15A1BEFD" w14:textId="77777777" w:rsidR="007F7CD1" w:rsidRDefault="007F7CD1">
      <w:pPr>
        <w:spacing w:after="0" w:line="240" w:lineRule="auto"/>
        <w:jc w:val="center"/>
      </w:pPr>
    </w:p>
    <w:p w14:paraId="7928A734" w14:textId="77777777" w:rsidR="007F7CD1" w:rsidRDefault="007F7CD1">
      <w:pPr>
        <w:spacing w:after="0" w:line="240" w:lineRule="auto"/>
      </w:pPr>
    </w:p>
    <w:p w14:paraId="27A3780B" w14:textId="77777777" w:rsidR="007F7CD1" w:rsidRDefault="007F7CD1">
      <w:pPr>
        <w:spacing w:after="0" w:line="240" w:lineRule="auto"/>
        <w:jc w:val="center"/>
      </w:pPr>
    </w:p>
    <w:p w14:paraId="4541051A" w14:textId="77777777" w:rsidR="007F7CD1" w:rsidRDefault="007F7CD1">
      <w:pPr>
        <w:spacing w:after="0" w:line="240" w:lineRule="auto"/>
        <w:jc w:val="center"/>
      </w:pPr>
    </w:p>
    <w:p w14:paraId="6A6D9EBE" w14:textId="77777777" w:rsidR="007F7CD1" w:rsidRDefault="007F7CD1">
      <w:pPr>
        <w:spacing w:after="0" w:line="240" w:lineRule="auto"/>
        <w:jc w:val="center"/>
      </w:pPr>
    </w:p>
    <w:p w14:paraId="0A6FD93C" w14:textId="77777777" w:rsidR="007F7CD1" w:rsidRDefault="007F7CD1">
      <w:pPr>
        <w:spacing w:after="0" w:line="240" w:lineRule="auto"/>
        <w:jc w:val="center"/>
      </w:pPr>
    </w:p>
    <w:p w14:paraId="7FED9016" w14:textId="77777777" w:rsidR="007F7CD1" w:rsidRDefault="007F7CD1">
      <w:pPr>
        <w:spacing w:after="0" w:line="240" w:lineRule="auto"/>
        <w:jc w:val="center"/>
      </w:pPr>
    </w:p>
    <w:p w14:paraId="57BD8C29" w14:textId="77777777" w:rsidR="007F7CD1" w:rsidRDefault="007F7CD1">
      <w:pPr>
        <w:spacing w:after="0" w:line="240" w:lineRule="auto"/>
      </w:pPr>
    </w:p>
    <w:p w14:paraId="1DB6D797" w14:textId="77777777" w:rsidR="007F7CD1" w:rsidRDefault="00422215">
      <w:pPr>
        <w:spacing w:after="0" w:line="240" w:lineRule="auto"/>
        <w:jc w:val="center"/>
      </w:pPr>
      <w:r>
        <w:t>ОТЧЕТ</w:t>
      </w:r>
    </w:p>
    <w:p w14:paraId="0A797567" w14:textId="77777777" w:rsidR="007F7CD1" w:rsidRDefault="00422215">
      <w:pPr>
        <w:spacing w:after="0" w:line="240" w:lineRule="auto"/>
        <w:jc w:val="center"/>
      </w:pPr>
      <w:r>
        <w:t>о проектной работе</w:t>
      </w:r>
    </w:p>
    <w:p w14:paraId="7099B713" w14:textId="77777777" w:rsidR="007F7CD1" w:rsidRDefault="00422215">
      <w:pPr>
        <w:jc w:val="center"/>
      </w:pPr>
      <w:r>
        <w:t>по теме: “Анализ данных по индивидуальным образовательным траекториям и проектам”</w:t>
      </w:r>
    </w:p>
    <w:p w14:paraId="541138C1" w14:textId="77777777" w:rsidR="007F7CD1" w:rsidRDefault="00422215">
      <w:pPr>
        <w:jc w:val="center"/>
      </w:pPr>
      <w:r>
        <w:t>Команда №4828</w:t>
      </w:r>
    </w:p>
    <w:p w14:paraId="33BB30D6" w14:textId="77777777" w:rsidR="007F7CD1" w:rsidRDefault="007F7CD1">
      <w:pPr>
        <w:spacing w:after="0" w:line="240" w:lineRule="auto"/>
        <w:jc w:val="center"/>
        <w:rPr>
          <w:u w:val="single"/>
        </w:rPr>
      </w:pPr>
    </w:p>
    <w:p w14:paraId="2F4D4AB9" w14:textId="77777777" w:rsidR="007F7CD1" w:rsidRDefault="007F7CD1">
      <w:pPr>
        <w:spacing w:after="0" w:line="240" w:lineRule="auto"/>
        <w:jc w:val="center"/>
      </w:pPr>
    </w:p>
    <w:p w14:paraId="433871E6" w14:textId="77777777" w:rsidR="007F7CD1" w:rsidRDefault="007F7CD1">
      <w:pPr>
        <w:spacing w:after="0" w:line="240" w:lineRule="auto"/>
        <w:jc w:val="center"/>
      </w:pPr>
    </w:p>
    <w:p w14:paraId="67766476" w14:textId="77777777" w:rsidR="007F7CD1" w:rsidRDefault="007F7CD1">
      <w:pPr>
        <w:spacing w:after="0" w:line="240" w:lineRule="auto"/>
        <w:jc w:val="center"/>
      </w:pPr>
    </w:p>
    <w:p w14:paraId="43F8EFE3" w14:textId="77777777" w:rsidR="007F7CD1" w:rsidRDefault="007F7CD1">
      <w:pPr>
        <w:spacing w:after="0" w:line="240" w:lineRule="auto"/>
        <w:jc w:val="center"/>
      </w:pPr>
    </w:p>
    <w:p w14:paraId="4017BC52" w14:textId="77777777" w:rsidR="007F7CD1" w:rsidRDefault="007F7CD1">
      <w:pPr>
        <w:spacing w:after="0" w:line="240" w:lineRule="auto"/>
        <w:jc w:val="center"/>
      </w:pPr>
    </w:p>
    <w:p w14:paraId="69A05BFF" w14:textId="77777777" w:rsidR="007F7CD1" w:rsidRDefault="007F7CD1">
      <w:pPr>
        <w:spacing w:after="0" w:line="240" w:lineRule="auto"/>
        <w:jc w:val="center"/>
      </w:pPr>
    </w:p>
    <w:p w14:paraId="47F6270B" w14:textId="77777777" w:rsidR="007F7CD1" w:rsidRDefault="007F7CD1">
      <w:pPr>
        <w:spacing w:after="0" w:line="240" w:lineRule="auto"/>
        <w:jc w:val="center"/>
      </w:pPr>
    </w:p>
    <w:p w14:paraId="4944AFEE" w14:textId="77777777" w:rsidR="007F7CD1" w:rsidRDefault="00422215">
      <w:pPr>
        <w:tabs>
          <w:tab w:val="center" w:pos="2410"/>
          <w:tab w:val="center" w:pos="7088"/>
        </w:tabs>
        <w:spacing w:after="0" w:line="240" w:lineRule="auto"/>
        <w:jc w:val="left"/>
      </w:pPr>
      <w:r>
        <w:t>Борисова Мария – тимлид</w:t>
      </w:r>
      <w:r>
        <w:br/>
        <w:t xml:space="preserve">Ефанова Алёна – аналитик </w:t>
      </w:r>
      <w:r>
        <w:br/>
        <w:t xml:space="preserve">Удалых Максим – разработчик </w:t>
      </w:r>
      <w:r>
        <w:br/>
        <w:t>Ботов Михаил Сергеевич – куратор</w:t>
      </w:r>
      <w:r>
        <w:tab/>
      </w:r>
    </w:p>
    <w:p w14:paraId="6B1E1C9E" w14:textId="77777777" w:rsidR="007F7CD1" w:rsidRDefault="007F7CD1">
      <w:pPr>
        <w:tabs>
          <w:tab w:val="center" w:pos="2410"/>
          <w:tab w:val="center" w:pos="7088"/>
        </w:tabs>
        <w:spacing w:after="0" w:line="240" w:lineRule="auto"/>
        <w:jc w:val="left"/>
      </w:pPr>
    </w:p>
    <w:p w14:paraId="7D3CCD75" w14:textId="77777777" w:rsidR="007F7CD1" w:rsidRDefault="007F7CD1">
      <w:pPr>
        <w:spacing w:after="0" w:line="240" w:lineRule="auto"/>
        <w:jc w:val="center"/>
      </w:pPr>
    </w:p>
    <w:p w14:paraId="20A30FA5" w14:textId="77777777" w:rsidR="007F7CD1" w:rsidRDefault="007F7CD1">
      <w:pPr>
        <w:spacing w:after="0" w:line="240" w:lineRule="auto"/>
        <w:jc w:val="center"/>
      </w:pPr>
    </w:p>
    <w:p w14:paraId="2A9BF673" w14:textId="77777777" w:rsidR="007F7CD1" w:rsidRDefault="007F7CD1">
      <w:pPr>
        <w:spacing w:after="0" w:line="240" w:lineRule="auto"/>
        <w:jc w:val="center"/>
      </w:pPr>
    </w:p>
    <w:p w14:paraId="3C4A5486" w14:textId="77777777" w:rsidR="007F7CD1" w:rsidRDefault="007F7CD1">
      <w:pPr>
        <w:spacing w:after="0" w:line="240" w:lineRule="auto"/>
        <w:jc w:val="center"/>
      </w:pPr>
    </w:p>
    <w:p w14:paraId="0A995BBE" w14:textId="77777777" w:rsidR="007F7CD1" w:rsidRDefault="007F7CD1">
      <w:pPr>
        <w:spacing w:after="0" w:line="240" w:lineRule="auto"/>
        <w:jc w:val="center"/>
      </w:pPr>
    </w:p>
    <w:p w14:paraId="3861514E" w14:textId="77777777" w:rsidR="007F7CD1" w:rsidRDefault="00422215">
      <w:pPr>
        <w:spacing w:after="0" w:line="240" w:lineRule="auto"/>
        <w:jc w:val="center"/>
      </w:pPr>
      <w:r>
        <w:t>Екатеринбург</w:t>
      </w:r>
    </w:p>
    <w:p w14:paraId="0878E98B" w14:textId="77777777" w:rsidR="007F7CD1" w:rsidRDefault="00422215">
      <w:pPr>
        <w:spacing w:after="0" w:line="240" w:lineRule="auto"/>
        <w:jc w:val="center"/>
      </w:pPr>
      <w:r>
        <w:t>2023</w:t>
      </w:r>
      <w:r>
        <w:br w:type="page"/>
      </w:r>
    </w:p>
    <w:p w14:paraId="21A4228F" w14:textId="77777777" w:rsidR="007F7CD1" w:rsidRDefault="0042221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1066783426"/>
        <w:docPartObj>
          <w:docPartGallery w:val="Table of Contents"/>
          <w:docPartUnique/>
        </w:docPartObj>
      </w:sdtPr>
      <w:sdtContent>
        <w:p w14:paraId="30CE901B" w14:textId="77777777" w:rsidR="007F7CD1" w:rsidRPr="008E5C84" w:rsidRDefault="007F7CD1">
          <w:pPr>
            <w:pStyle w:val="af"/>
          </w:pPr>
        </w:p>
        <w:p w14:paraId="03E0A8C4" w14:textId="44E30322" w:rsidR="00665265" w:rsidRPr="00665265" w:rsidRDefault="0042221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</w:rPr>
          </w:pPr>
          <w:r w:rsidRPr="00665265">
            <w:fldChar w:fldCharType="begin"/>
          </w:r>
          <w:r w:rsidRPr="00665265">
            <w:rPr>
              <w:webHidden/>
            </w:rPr>
            <w:instrText xml:space="preserve"> TOC \z \o "1-3" \u \h</w:instrText>
          </w:r>
          <w:r w:rsidRPr="00665265">
            <w:fldChar w:fldCharType="separate"/>
          </w:r>
          <w:hyperlink w:anchor="_Toc137682896" w:history="1">
            <w:r w:rsidR="00665265" w:rsidRPr="00665265">
              <w:rPr>
                <w:rStyle w:val="af1"/>
                <w:noProof/>
              </w:rPr>
              <w:t>Введение</w:t>
            </w:r>
            <w:r w:rsidR="00665265" w:rsidRPr="00665265">
              <w:rPr>
                <w:noProof/>
                <w:webHidden/>
              </w:rPr>
              <w:tab/>
            </w:r>
            <w:r w:rsidR="00665265" w:rsidRPr="00665265">
              <w:rPr>
                <w:noProof/>
                <w:webHidden/>
              </w:rPr>
              <w:fldChar w:fldCharType="begin"/>
            </w:r>
            <w:r w:rsidR="00665265" w:rsidRPr="00665265">
              <w:rPr>
                <w:noProof/>
                <w:webHidden/>
              </w:rPr>
              <w:instrText xml:space="preserve"> PAGEREF _Toc137682896 \h </w:instrText>
            </w:r>
            <w:r w:rsidR="00665265" w:rsidRPr="00665265">
              <w:rPr>
                <w:noProof/>
                <w:webHidden/>
              </w:rPr>
            </w:r>
            <w:r w:rsidR="00665265" w:rsidRPr="00665265">
              <w:rPr>
                <w:noProof/>
                <w:webHidden/>
              </w:rPr>
              <w:fldChar w:fldCharType="separate"/>
            </w:r>
            <w:r w:rsidR="00665265" w:rsidRPr="00665265">
              <w:rPr>
                <w:noProof/>
                <w:webHidden/>
              </w:rPr>
              <w:t>3</w:t>
            </w:r>
            <w:r w:rsidR="00665265" w:rsidRPr="00665265">
              <w:rPr>
                <w:noProof/>
                <w:webHidden/>
              </w:rPr>
              <w:fldChar w:fldCharType="end"/>
            </w:r>
          </w:hyperlink>
        </w:p>
        <w:p w14:paraId="5CB72578" w14:textId="3227F608" w:rsidR="00665265" w:rsidRPr="00665265" w:rsidRDefault="0066526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</w:rPr>
          </w:pPr>
          <w:hyperlink w:anchor="_Toc137682897" w:history="1">
            <w:r w:rsidRPr="00665265">
              <w:rPr>
                <w:rStyle w:val="af1"/>
                <w:noProof/>
              </w:rPr>
              <w:t>Построение гипотез</w:t>
            </w:r>
            <w:r w:rsidRPr="00665265">
              <w:rPr>
                <w:noProof/>
                <w:webHidden/>
              </w:rPr>
              <w:tab/>
            </w:r>
            <w:r w:rsidRPr="00665265">
              <w:rPr>
                <w:noProof/>
                <w:webHidden/>
              </w:rPr>
              <w:fldChar w:fldCharType="begin"/>
            </w:r>
            <w:r w:rsidRPr="00665265">
              <w:rPr>
                <w:noProof/>
                <w:webHidden/>
              </w:rPr>
              <w:instrText xml:space="preserve"> PAGEREF _Toc137682897 \h </w:instrText>
            </w:r>
            <w:r w:rsidRPr="00665265">
              <w:rPr>
                <w:noProof/>
                <w:webHidden/>
              </w:rPr>
            </w:r>
            <w:r w:rsidRPr="00665265">
              <w:rPr>
                <w:noProof/>
                <w:webHidden/>
              </w:rPr>
              <w:fldChar w:fldCharType="separate"/>
            </w:r>
            <w:r w:rsidRPr="00665265">
              <w:rPr>
                <w:noProof/>
                <w:webHidden/>
              </w:rPr>
              <w:t>4</w:t>
            </w:r>
            <w:r w:rsidRPr="00665265">
              <w:rPr>
                <w:noProof/>
                <w:webHidden/>
              </w:rPr>
              <w:fldChar w:fldCharType="end"/>
            </w:r>
          </w:hyperlink>
        </w:p>
        <w:p w14:paraId="79254442" w14:textId="16682239" w:rsidR="00665265" w:rsidRPr="00665265" w:rsidRDefault="0066526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</w:rPr>
          </w:pPr>
          <w:hyperlink w:anchor="_Toc137682898" w:history="1">
            <w:r w:rsidRPr="00665265">
              <w:rPr>
                <w:rStyle w:val="af1"/>
                <w:noProof/>
              </w:rPr>
              <w:t xml:space="preserve">Парсинг портала </w:t>
            </w:r>
            <w:r w:rsidRPr="00665265">
              <w:rPr>
                <w:rStyle w:val="af1"/>
                <w:noProof/>
                <w:lang w:val="en-US"/>
              </w:rPr>
              <w:t>Google</w:t>
            </w:r>
            <w:r w:rsidRPr="00665265">
              <w:rPr>
                <w:rStyle w:val="af1"/>
                <w:noProof/>
              </w:rPr>
              <w:t xml:space="preserve"> </w:t>
            </w:r>
            <w:r w:rsidRPr="00665265">
              <w:rPr>
                <w:rStyle w:val="af1"/>
                <w:noProof/>
                <w:lang w:val="en-US"/>
              </w:rPr>
              <w:t>Scholar</w:t>
            </w:r>
            <w:r w:rsidRPr="00665265">
              <w:rPr>
                <w:noProof/>
                <w:webHidden/>
              </w:rPr>
              <w:tab/>
            </w:r>
            <w:r w:rsidRPr="00665265">
              <w:rPr>
                <w:noProof/>
                <w:webHidden/>
              </w:rPr>
              <w:fldChar w:fldCharType="begin"/>
            </w:r>
            <w:r w:rsidRPr="00665265">
              <w:rPr>
                <w:noProof/>
                <w:webHidden/>
              </w:rPr>
              <w:instrText xml:space="preserve"> PAGEREF _Toc137682898 \h </w:instrText>
            </w:r>
            <w:r w:rsidRPr="00665265">
              <w:rPr>
                <w:noProof/>
                <w:webHidden/>
              </w:rPr>
            </w:r>
            <w:r w:rsidRPr="00665265">
              <w:rPr>
                <w:noProof/>
                <w:webHidden/>
              </w:rPr>
              <w:fldChar w:fldCharType="separate"/>
            </w:r>
            <w:r w:rsidRPr="00665265">
              <w:rPr>
                <w:noProof/>
                <w:webHidden/>
              </w:rPr>
              <w:t>5</w:t>
            </w:r>
            <w:r w:rsidRPr="00665265">
              <w:rPr>
                <w:noProof/>
                <w:webHidden/>
              </w:rPr>
              <w:fldChar w:fldCharType="end"/>
            </w:r>
          </w:hyperlink>
        </w:p>
        <w:p w14:paraId="25B885C0" w14:textId="5ACB9779" w:rsidR="00665265" w:rsidRPr="00665265" w:rsidRDefault="0066526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</w:rPr>
          </w:pPr>
          <w:hyperlink w:anchor="_Toc137682899" w:history="1">
            <w:r w:rsidRPr="00665265">
              <w:rPr>
                <w:rStyle w:val="af1"/>
                <w:noProof/>
              </w:rPr>
              <w:t>Построение графов</w:t>
            </w:r>
            <w:r w:rsidRPr="00665265">
              <w:rPr>
                <w:noProof/>
                <w:webHidden/>
              </w:rPr>
              <w:tab/>
            </w:r>
            <w:r w:rsidRPr="00665265">
              <w:rPr>
                <w:noProof/>
                <w:webHidden/>
              </w:rPr>
              <w:fldChar w:fldCharType="begin"/>
            </w:r>
            <w:r w:rsidRPr="00665265">
              <w:rPr>
                <w:noProof/>
                <w:webHidden/>
              </w:rPr>
              <w:instrText xml:space="preserve"> PAGEREF _Toc137682899 \h </w:instrText>
            </w:r>
            <w:r w:rsidRPr="00665265">
              <w:rPr>
                <w:noProof/>
                <w:webHidden/>
              </w:rPr>
            </w:r>
            <w:r w:rsidRPr="00665265">
              <w:rPr>
                <w:noProof/>
                <w:webHidden/>
              </w:rPr>
              <w:fldChar w:fldCharType="separate"/>
            </w:r>
            <w:r w:rsidRPr="00665265">
              <w:rPr>
                <w:noProof/>
                <w:webHidden/>
              </w:rPr>
              <w:t>7</w:t>
            </w:r>
            <w:r w:rsidRPr="00665265">
              <w:rPr>
                <w:noProof/>
                <w:webHidden/>
              </w:rPr>
              <w:fldChar w:fldCharType="end"/>
            </w:r>
          </w:hyperlink>
        </w:p>
        <w:p w14:paraId="32EFCE46" w14:textId="6BC2D155" w:rsidR="00665265" w:rsidRPr="00665265" w:rsidRDefault="0066526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</w:rPr>
          </w:pPr>
          <w:hyperlink w:anchor="_Toc137682900" w:history="1">
            <w:r w:rsidRPr="00665265">
              <w:rPr>
                <w:rStyle w:val="af1"/>
                <w:noProof/>
              </w:rPr>
              <w:t>Анализ статей</w:t>
            </w:r>
            <w:r w:rsidRPr="00665265">
              <w:rPr>
                <w:noProof/>
                <w:webHidden/>
              </w:rPr>
              <w:tab/>
            </w:r>
            <w:r w:rsidRPr="00665265">
              <w:rPr>
                <w:noProof/>
                <w:webHidden/>
              </w:rPr>
              <w:fldChar w:fldCharType="begin"/>
            </w:r>
            <w:r w:rsidRPr="00665265">
              <w:rPr>
                <w:noProof/>
                <w:webHidden/>
              </w:rPr>
              <w:instrText xml:space="preserve"> PAGEREF _Toc137682900 \h </w:instrText>
            </w:r>
            <w:r w:rsidRPr="00665265">
              <w:rPr>
                <w:noProof/>
                <w:webHidden/>
              </w:rPr>
            </w:r>
            <w:r w:rsidRPr="00665265">
              <w:rPr>
                <w:noProof/>
                <w:webHidden/>
              </w:rPr>
              <w:fldChar w:fldCharType="separate"/>
            </w:r>
            <w:r w:rsidRPr="00665265">
              <w:rPr>
                <w:noProof/>
                <w:webHidden/>
              </w:rPr>
              <w:t>8</w:t>
            </w:r>
            <w:r w:rsidRPr="00665265">
              <w:rPr>
                <w:noProof/>
                <w:webHidden/>
              </w:rPr>
              <w:fldChar w:fldCharType="end"/>
            </w:r>
          </w:hyperlink>
        </w:p>
        <w:p w14:paraId="34C91DC2" w14:textId="36EAB673" w:rsidR="00665265" w:rsidRPr="00665265" w:rsidRDefault="0066526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</w:rPr>
          </w:pPr>
          <w:hyperlink w:anchor="_Toc137682901" w:history="1">
            <w:r w:rsidRPr="00665265">
              <w:rPr>
                <w:rStyle w:val="af1"/>
                <w:rFonts w:cstheme="minorHAnsi"/>
                <w:noProof/>
              </w:rPr>
              <w:t>Источники</w:t>
            </w:r>
            <w:r w:rsidRPr="00665265">
              <w:rPr>
                <w:noProof/>
                <w:webHidden/>
              </w:rPr>
              <w:tab/>
            </w:r>
            <w:r w:rsidRPr="00665265">
              <w:rPr>
                <w:noProof/>
                <w:webHidden/>
              </w:rPr>
              <w:fldChar w:fldCharType="begin"/>
            </w:r>
            <w:r w:rsidRPr="00665265">
              <w:rPr>
                <w:noProof/>
                <w:webHidden/>
              </w:rPr>
              <w:instrText xml:space="preserve"> PAGEREF _Toc137682901 \h </w:instrText>
            </w:r>
            <w:r w:rsidRPr="00665265">
              <w:rPr>
                <w:noProof/>
                <w:webHidden/>
              </w:rPr>
            </w:r>
            <w:r w:rsidRPr="00665265">
              <w:rPr>
                <w:noProof/>
                <w:webHidden/>
              </w:rPr>
              <w:fldChar w:fldCharType="separate"/>
            </w:r>
            <w:r w:rsidRPr="00665265">
              <w:rPr>
                <w:noProof/>
                <w:webHidden/>
              </w:rPr>
              <w:t>12</w:t>
            </w:r>
            <w:r w:rsidRPr="00665265">
              <w:rPr>
                <w:noProof/>
                <w:webHidden/>
              </w:rPr>
              <w:fldChar w:fldCharType="end"/>
            </w:r>
          </w:hyperlink>
        </w:p>
        <w:p w14:paraId="31FE367E" w14:textId="22877C83" w:rsidR="007F7CD1" w:rsidRDefault="0042221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</w:rPr>
          </w:pPr>
          <w:r w:rsidRPr="00665265">
            <w:fldChar w:fldCharType="end"/>
          </w:r>
        </w:p>
      </w:sdtContent>
    </w:sdt>
    <w:p w14:paraId="007D5F16" w14:textId="77777777" w:rsidR="007F7CD1" w:rsidRDefault="007F7CD1"/>
    <w:p w14:paraId="64B58444" w14:textId="77777777" w:rsidR="007F7CD1" w:rsidRDefault="007F7CD1">
      <w:pPr>
        <w:spacing w:line="360" w:lineRule="auto"/>
      </w:pPr>
    </w:p>
    <w:p w14:paraId="22A0042A" w14:textId="77777777" w:rsidR="007F7CD1" w:rsidRDefault="00422215">
      <w:pPr>
        <w:jc w:val="left"/>
      </w:pPr>
      <w:r>
        <w:br w:type="page"/>
      </w:r>
    </w:p>
    <w:p w14:paraId="6FCC8DEE" w14:textId="77777777" w:rsidR="007F7CD1" w:rsidRDefault="00422215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137682896"/>
      <w:r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2"/>
    </w:p>
    <w:p w14:paraId="156DD907" w14:textId="77777777" w:rsidR="007F7CD1" w:rsidRDefault="00422215">
      <w:pPr>
        <w:spacing w:line="276" w:lineRule="auto"/>
        <w:jc w:val="left"/>
      </w:pPr>
      <w:r>
        <w:br/>
        <w:t>Сейчас всё больше образовательных учреждений вводят в свою программу предмет Проектный практикум с целью помочь студентам освоить новые навыки и компетенции. Однако образовательная система испытывает трудности с внедрением современных форматов проектной подготовки в учебный процесс, вследствие чего данный предмет может влиять как положительно, так и негативно на успеваемость учащихся.</w:t>
      </w:r>
    </w:p>
    <w:p w14:paraId="7794163F" w14:textId="72E3AD95" w:rsidR="004B1913" w:rsidRDefault="00422215">
      <w:pPr>
        <w:spacing w:line="276" w:lineRule="auto"/>
        <w:jc w:val="left"/>
      </w:pPr>
      <w:r>
        <w:t>Эффективная организация индивидуальных образовательных маршрутов требует анализа текущих практических результатов УрФУ и опыта других стран и университетов. В рамках проекта предполагается осуществление обзоров и освещение мировой повестки, плюс работа с накопленными данными различного рода.</w:t>
      </w:r>
    </w:p>
    <w:p w14:paraId="4CFAF2BF" w14:textId="77777777" w:rsidR="007F7CD1" w:rsidRDefault="007F7CD1">
      <w:pPr>
        <w:spacing w:line="276" w:lineRule="auto"/>
        <w:jc w:val="left"/>
      </w:pPr>
    </w:p>
    <w:p w14:paraId="523F6B04" w14:textId="77777777" w:rsidR="007F7CD1" w:rsidRDefault="00422215">
      <w:pPr>
        <w:spacing w:line="276" w:lineRule="auto"/>
        <w:jc w:val="left"/>
        <w:rPr>
          <w:b/>
          <w:bCs/>
        </w:rPr>
      </w:pPr>
      <w:r>
        <w:rPr>
          <w:b/>
          <w:bCs/>
        </w:rPr>
        <w:t>Цель проекта:</w:t>
      </w:r>
    </w:p>
    <w:p w14:paraId="7AD06886" w14:textId="77777777" w:rsidR="003564FD" w:rsidRDefault="00422215" w:rsidP="009C6AB5">
      <w:pPr>
        <w:spacing w:line="276" w:lineRule="auto"/>
        <w:jc w:val="left"/>
      </w:pPr>
      <w:r>
        <w:t xml:space="preserve">Провести анализ данных из статей, полученных на Google </w:t>
      </w:r>
      <w:proofErr w:type="spellStart"/>
      <w:r>
        <w:t>Scholar</w:t>
      </w:r>
      <w:proofErr w:type="spellEnd"/>
      <w:r>
        <w:t>, выявить существующие закономерности и особенности, и, в контексте мировых трендов, спрогнозировать возможные сценарии развития.</w:t>
      </w:r>
    </w:p>
    <w:p w14:paraId="6C98256C" w14:textId="586DFB5D" w:rsidR="007F7CD1" w:rsidRPr="00C01C55" w:rsidRDefault="00422215" w:rsidP="00C01C55">
      <w:r w:rsidRPr="00C01C55">
        <w:br w:type="page"/>
      </w:r>
    </w:p>
    <w:p w14:paraId="23E097F9" w14:textId="77777777" w:rsidR="007F7CD1" w:rsidRDefault="00422215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137682897"/>
      <w:r>
        <w:rPr>
          <w:rFonts w:ascii="Times New Roman" w:hAnsi="Times New Roman" w:cs="Times New Roman"/>
          <w:b/>
          <w:bCs/>
          <w:color w:val="auto"/>
        </w:rPr>
        <w:lastRenderedPageBreak/>
        <w:t>Построение гипотез</w:t>
      </w:r>
      <w:bookmarkEnd w:id="3"/>
    </w:p>
    <w:p w14:paraId="7A32E91F" w14:textId="77777777" w:rsidR="007F7CD1" w:rsidRDefault="00422215">
      <w:pPr>
        <w:jc w:val="left"/>
      </w:pPr>
      <w:r>
        <w:br/>
        <w:t>Мы начали с построения гипотез:</w:t>
      </w:r>
    </w:p>
    <w:p w14:paraId="0E2636E9" w14:textId="77777777" w:rsidR="007F7CD1" w:rsidRPr="00DE016D" w:rsidRDefault="00422215">
      <w:pPr>
        <w:pStyle w:val="ad"/>
        <w:numPr>
          <w:ilvl w:val="0"/>
          <w:numId w:val="1"/>
        </w:numPr>
        <w:jc w:val="left"/>
      </w:pPr>
      <w:r w:rsidRPr="00DE016D">
        <w:t>Многие учебные заведения ввели в свою программу такой предмет как Проектный практикум.</w:t>
      </w:r>
    </w:p>
    <w:p w14:paraId="6B154ACE" w14:textId="1891FCBC" w:rsidR="007F7CD1" w:rsidRPr="00DE016D" w:rsidRDefault="004B1913" w:rsidP="00DC165E">
      <w:pPr>
        <w:pStyle w:val="ad"/>
        <w:numPr>
          <w:ilvl w:val="0"/>
          <w:numId w:val="1"/>
        </w:numPr>
        <w:jc w:val="left"/>
      </w:pPr>
      <w:r w:rsidRPr="00DE016D">
        <w:t>Проектное обучение может обеспечить более практический и реальный опыт для учеников, адаптирующий их к потенциальным будущим рабочим ситуациям. Это также может помочь ученикам лучше понимать, как применять знания на практике.</w:t>
      </w:r>
    </w:p>
    <w:p w14:paraId="272F64E4" w14:textId="77777777" w:rsidR="00C87BFB" w:rsidRPr="00DE016D" w:rsidRDefault="00422215" w:rsidP="00C87BFB">
      <w:pPr>
        <w:pStyle w:val="ad"/>
        <w:numPr>
          <w:ilvl w:val="0"/>
          <w:numId w:val="1"/>
        </w:numPr>
        <w:jc w:val="left"/>
      </w:pPr>
      <w:r w:rsidRPr="00DE016D">
        <w:t>Проектное обучение является более продуктивным по сравнению с традиционным.</w:t>
      </w:r>
    </w:p>
    <w:p w14:paraId="0E973D47" w14:textId="4EA4D62A" w:rsidR="000B27AA" w:rsidRPr="00DE016D" w:rsidRDefault="00A70F08" w:rsidP="00C87BFB">
      <w:pPr>
        <w:pStyle w:val="ad"/>
        <w:numPr>
          <w:ilvl w:val="0"/>
          <w:numId w:val="1"/>
        </w:numPr>
        <w:jc w:val="left"/>
      </w:pPr>
      <w:r w:rsidRPr="00DE016D">
        <w:t xml:space="preserve">Полному внедрению проектного </w:t>
      </w:r>
      <w:r w:rsidR="000F5BBF" w:rsidRPr="00DE016D">
        <w:t>практикума в обучение</w:t>
      </w:r>
      <w:r w:rsidRPr="00DE016D">
        <w:t xml:space="preserve"> мешают некоторые проблемы</w:t>
      </w:r>
      <w:r w:rsidR="0033366C" w:rsidRPr="00DE016D">
        <w:t>, которые предстоит решить образовательному учреждению</w:t>
      </w:r>
      <w:r w:rsidRPr="00DE016D">
        <w:t>.</w:t>
      </w:r>
    </w:p>
    <w:p w14:paraId="5F68E11C" w14:textId="611D7B8B" w:rsidR="00023407" w:rsidRPr="00DE016D" w:rsidRDefault="00023407" w:rsidP="00C87BFB">
      <w:pPr>
        <w:pStyle w:val="ad"/>
        <w:numPr>
          <w:ilvl w:val="0"/>
          <w:numId w:val="1"/>
        </w:numPr>
        <w:jc w:val="left"/>
      </w:pPr>
      <w:r w:rsidRPr="00DE016D">
        <w:t>Данный метод обучения может негативно сказаться на успеваемости учащегося.</w:t>
      </w:r>
    </w:p>
    <w:p w14:paraId="487EB56A" w14:textId="77777777" w:rsidR="00AF15A6" w:rsidRPr="00DE016D" w:rsidRDefault="00C87BFB" w:rsidP="000B27AA">
      <w:pPr>
        <w:pStyle w:val="ad"/>
        <w:numPr>
          <w:ilvl w:val="0"/>
          <w:numId w:val="1"/>
        </w:numPr>
        <w:jc w:val="left"/>
      </w:pPr>
      <w:r w:rsidRPr="00DE016D">
        <w:t>Проектное обучение может существенно повысить уровень мотивации учеников, которые больше заинтересованы в изучении предмета, когда им предоставляется возможность решать интересные и проблемные задачи в рамках проекта.</w:t>
      </w:r>
    </w:p>
    <w:p w14:paraId="6F378099" w14:textId="77777777" w:rsidR="00AF15A6" w:rsidRDefault="00AF15A6" w:rsidP="000B27AA">
      <w:pPr>
        <w:pStyle w:val="ad"/>
        <w:numPr>
          <w:ilvl w:val="0"/>
          <w:numId w:val="1"/>
        </w:numPr>
        <w:jc w:val="left"/>
      </w:pPr>
      <w:r w:rsidRPr="00AF15A6">
        <w:t>Проектное обучение может улучшить коммуникативные навыки учеников, обучая их работать в группах</w:t>
      </w:r>
      <w:r>
        <w:t>.</w:t>
      </w:r>
    </w:p>
    <w:p w14:paraId="65A6A237" w14:textId="77777777" w:rsidR="00AF15A6" w:rsidRDefault="00AF15A6" w:rsidP="000B27AA">
      <w:pPr>
        <w:pStyle w:val="ad"/>
        <w:numPr>
          <w:ilvl w:val="0"/>
          <w:numId w:val="1"/>
        </w:numPr>
        <w:jc w:val="left"/>
      </w:pPr>
      <w:r w:rsidRPr="00AF15A6">
        <w:t>Проектное обучение может способствовать развитию учеников эмоционального интеллекта и способностей креативно мыслить и решать проблемы</w:t>
      </w:r>
      <w:r>
        <w:t>.</w:t>
      </w:r>
    </w:p>
    <w:p w14:paraId="4926FB83" w14:textId="6AA79ED3" w:rsidR="007F7CD1" w:rsidRPr="00B50E88" w:rsidRDefault="00AF15A6" w:rsidP="000B27AA">
      <w:pPr>
        <w:pStyle w:val="ad"/>
        <w:numPr>
          <w:ilvl w:val="0"/>
          <w:numId w:val="1"/>
        </w:numPr>
        <w:jc w:val="left"/>
      </w:pPr>
      <w:r w:rsidRPr="00AF15A6">
        <w:t xml:space="preserve">Проектное обучение может помочь ученикам развить навыки самостоятельной работы и лидерства, участвуя в разных этапах проекта </w:t>
      </w:r>
      <w:r w:rsidRPr="00B50E88">
        <w:t>– от планирования до реализации и оценки</w:t>
      </w:r>
      <w:r w:rsidR="00B50E88">
        <w:t>.</w:t>
      </w:r>
      <w:r w:rsidR="00422215" w:rsidRPr="00B50E88">
        <w:br w:type="page"/>
      </w:r>
    </w:p>
    <w:p w14:paraId="778BB811" w14:textId="77777777" w:rsidR="007F7CD1" w:rsidRDefault="00422215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137682898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Парсинг портала </w:t>
      </w:r>
      <w:r>
        <w:rPr>
          <w:rFonts w:ascii="Times New Roman" w:hAnsi="Times New Roman" w:cs="Times New Roman"/>
          <w:b/>
          <w:bCs/>
          <w:color w:val="auto"/>
          <w:lang w:val="en-US"/>
        </w:rPr>
        <w:t>Google</w:t>
      </w:r>
      <w:r>
        <w:rPr>
          <w:rFonts w:ascii="Times New Roman" w:hAnsi="Times New Roman" w:cs="Times New Roman"/>
          <w:b/>
          <w:bCs/>
          <w:color w:val="auto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lang w:val="en-US"/>
        </w:rPr>
        <w:t>Scholar</w:t>
      </w:r>
      <w:bookmarkEnd w:id="4"/>
    </w:p>
    <w:p w14:paraId="46214F19" w14:textId="278B5C10" w:rsidR="007F7CD1" w:rsidRDefault="00422215">
      <w:pPr>
        <w:spacing w:line="276" w:lineRule="auto"/>
        <w:jc w:val="left"/>
      </w:pPr>
      <w:r>
        <w:br/>
        <w:t xml:space="preserve">Для того, чтобы провести анализ данных в научных статьях </w:t>
      </w:r>
      <w:r>
        <w:rPr>
          <w:lang w:val="en-US"/>
        </w:rPr>
        <w:t>Google</w:t>
      </w:r>
      <w:r>
        <w:t xml:space="preserve"> </w:t>
      </w:r>
      <w:r>
        <w:rPr>
          <w:lang w:val="en-US"/>
        </w:rPr>
        <w:t>Scholar</w:t>
      </w:r>
      <w:r>
        <w:t xml:space="preserve"> и установить зависимости, мы разработали </w:t>
      </w:r>
      <w:r w:rsidR="006F1319">
        <w:t>парсер</w:t>
      </w:r>
      <w:r>
        <w:t xml:space="preserve"> </w:t>
      </w:r>
      <w:r w:rsidR="006F1319">
        <w:t xml:space="preserve">на языке </w:t>
      </w:r>
      <w:r w:rsidR="006F1319">
        <w:rPr>
          <w:lang w:val="en-US"/>
        </w:rPr>
        <w:t>Python</w:t>
      </w:r>
      <w:r>
        <w:t xml:space="preserve">, который по данному запросу (в нашем случае «Проектная деятельность в образовании») находил все ссылки научных статей, а также статьи, на которые они ссылаются. </w:t>
      </w:r>
    </w:p>
    <w:p w14:paraId="06E453B8" w14:textId="77777777" w:rsidR="007F7CD1" w:rsidRDefault="00422215">
      <w:r>
        <w:rPr>
          <w:noProof/>
        </w:rPr>
        <w:drawing>
          <wp:inline distT="0" distB="0" distL="0" distR="0" wp14:anchorId="5129FD94" wp14:editId="52F201EA">
            <wp:extent cx="5164455" cy="4505960"/>
            <wp:effectExtent l="0" t="0" r="0" b="0"/>
            <wp:docPr id="4" name="Объект 5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5" descr="Изображение выглядит как текст, снимок экрана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455" cy="450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1C173" w14:textId="77777777" w:rsidR="009C6AB5" w:rsidRDefault="009C6AB5">
      <w:pPr>
        <w:jc w:val="left"/>
      </w:pPr>
      <w:r w:rsidRPr="009C6AB5">
        <w:t xml:space="preserve">Парсер, который извлекает информацию с веб-страницы. В данном случае парсер работает со страницей Google </w:t>
      </w:r>
      <w:proofErr w:type="spellStart"/>
      <w:r w:rsidRPr="009C6AB5">
        <w:t>Scholar</w:t>
      </w:r>
      <w:proofErr w:type="spellEnd"/>
      <w:r w:rsidRPr="009C6AB5">
        <w:t>, связанной с запросом о проектной деятельности в образовании.</w:t>
      </w:r>
    </w:p>
    <w:p w14:paraId="24DA49D9" w14:textId="77777777" w:rsidR="009C6AB5" w:rsidRDefault="009C6AB5">
      <w:pPr>
        <w:jc w:val="left"/>
      </w:pPr>
      <w:r w:rsidRPr="009C6AB5">
        <w:t xml:space="preserve">Процесс </w:t>
      </w:r>
      <w:proofErr w:type="spellStart"/>
      <w:r w:rsidRPr="009C6AB5">
        <w:t>парсинга</w:t>
      </w:r>
      <w:proofErr w:type="spellEnd"/>
      <w:r w:rsidRPr="009C6AB5">
        <w:t xml:space="preserve"> включает несколько шагов:</w:t>
      </w:r>
    </w:p>
    <w:p w14:paraId="5FA10D21" w14:textId="77777777" w:rsidR="009C6AB5" w:rsidRDefault="009C6AB5">
      <w:pPr>
        <w:jc w:val="left"/>
      </w:pPr>
      <w:r w:rsidRPr="009C6AB5">
        <w:t>1. Импортирование необходимых модулей:</w:t>
      </w:r>
      <w:r w:rsidRPr="009C6AB5">
        <w:br/>
        <w:t xml:space="preserve">   - </w:t>
      </w:r>
      <w:proofErr w:type="spellStart"/>
      <w:r w:rsidRPr="009C6AB5">
        <w:t>pandas</w:t>
      </w:r>
      <w:proofErr w:type="spellEnd"/>
      <w:r w:rsidRPr="009C6AB5">
        <w:t> для работы с данными в формате таблицы;</w:t>
      </w:r>
      <w:r w:rsidRPr="009C6AB5">
        <w:br/>
        <w:t xml:space="preserve">   - </w:t>
      </w:r>
      <w:proofErr w:type="spellStart"/>
      <w:r w:rsidRPr="009C6AB5">
        <w:t>requests</w:t>
      </w:r>
      <w:proofErr w:type="spellEnd"/>
      <w:r w:rsidRPr="009C6AB5">
        <w:t> для отправки HTTP-запросов к веб-странице;</w:t>
      </w:r>
      <w:r w:rsidRPr="009C6AB5">
        <w:br/>
        <w:t xml:space="preserve">   - </w:t>
      </w:r>
      <w:proofErr w:type="spellStart"/>
      <w:r w:rsidRPr="009C6AB5">
        <w:t>BeautifulSoup</w:t>
      </w:r>
      <w:proofErr w:type="spellEnd"/>
      <w:r w:rsidRPr="009C6AB5">
        <w:t xml:space="preserve"> для </w:t>
      </w:r>
      <w:proofErr w:type="spellStart"/>
      <w:r w:rsidRPr="009C6AB5">
        <w:t>парсинга</w:t>
      </w:r>
      <w:proofErr w:type="spellEnd"/>
      <w:r w:rsidRPr="009C6AB5">
        <w:t xml:space="preserve"> HTML-кода веб-страницы.</w:t>
      </w:r>
    </w:p>
    <w:p w14:paraId="5CAADDE5" w14:textId="77777777" w:rsidR="009C6AB5" w:rsidRDefault="009C6AB5">
      <w:pPr>
        <w:jc w:val="left"/>
      </w:pPr>
      <w:r w:rsidRPr="009C6AB5">
        <w:t xml:space="preserve">2. Задание ссылки на целевую веб-страницу в переменной </w:t>
      </w:r>
      <w:proofErr w:type="spellStart"/>
      <w:r w:rsidRPr="009C6AB5">
        <w:t>url</w:t>
      </w:r>
      <w:proofErr w:type="spellEnd"/>
      <w:r w:rsidRPr="009C6AB5">
        <w:t>.</w:t>
      </w:r>
    </w:p>
    <w:p w14:paraId="4D73A1E0" w14:textId="77777777" w:rsidR="009C6AB5" w:rsidRDefault="009C6AB5">
      <w:pPr>
        <w:jc w:val="left"/>
      </w:pPr>
      <w:r w:rsidRPr="009C6AB5">
        <w:lastRenderedPageBreak/>
        <w:t>3. Определение функций для извлечения различных данных с веб-страницы:</w:t>
      </w:r>
      <w:r w:rsidRPr="009C6AB5">
        <w:br/>
        <w:t xml:space="preserve">   - </w:t>
      </w:r>
      <w:proofErr w:type="spellStart"/>
      <w:r w:rsidRPr="009C6AB5">
        <w:t>parsing_headers</w:t>
      </w:r>
      <w:proofErr w:type="spellEnd"/>
      <w:r w:rsidRPr="009C6AB5">
        <w:t>(</w:t>
      </w:r>
      <w:proofErr w:type="spellStart"/>
      <w:r w:rsidRPr="009C6AB5">
        <w:t>url</w:t>
      </w:r>
      <w:proofErr w:type="spellEnd"/>
      <w:r w:rsidRPr="009C6AB5">
        <w:t>) - извлекает заголовки найденных запросов с помощью тега &lt;h3&gt;;</w:t>
      </w:r>
      <w:r w:rsidRPr="009C6AB5">
        <w:br/>
        <w:t xml:space="preserve">   - </w:t>
      </w:r>
      <w:proofErr w:type="spellStart"/>
      <w:r w:rsidRPr="009C6AB5">
        <w:t>parsing_links</w:t>
      </w:r>
      <w:proofErr w:type="spellEnd"/>
      <w:r w:rsidRPr="009C6AB5">
        <w:t>(</w:t>
      </w:r>
      <w:proofErr w:type="spellStart"/>
      <w:r w:rsidRPr="009C6AB5">
        <w:t>url</w:t>
      </w:r>
      <w:proofErr w:type="spellEnd"/>
      <w:r w:rsidRPr="009C6AB5">
        <w:t>) - извлекает ссылки на найденные запросы с помощью тега &lt;a&gt;;</w:t>
      </w:r>
      <w:r w:rsidRPr="009C6AB5">
        <w:br/>
        <w:t xml:space="preserve">   - </w:t>
      </w:r>
      <w:proofErr w:type="spellStart"/>
      <w:r w:rsidRPr="009C6AB5">
        <w:t>parsing_page</w:t>
      </w:r>
      <w:proofErr w:type="spellEnd"/>
      <w:r w:rsidRPr="009C6AB5">
        <w:t>(</w:t>
      </w:r>
      <w:proofErr w:type="spellStart"/>
      <w:r w:rsidRPr="009C6AB5">
        <w:t>url</w:t>
      </w:r>
      <w:proofErr w:type="spellEnd"/>
      <w:r w:rsidRPr="009C6AB5">
        <w:t>) - проходит по всем страницам найденного запроса и возвращает ссылки на эти страницы;</w:t>
      </w:r>
      <w:r w:rsidRPr="009C6AB5">
        <w:br/>
        <w:t xml:space="preserve">   - </w:t>
      </w:r>
      <w:proofErr w:type="spellStart"/>
      <w:r w:rsidRPr="009C6AB5">
        <w:t>quote</w:t>
      </w:r>
      <w:proofErr w:type="spellEnd"/>
      <w:r w:rsidRPr="009C6AB5">
        <w:t>(</w:t>
      </w:r>
      <w:proofErr w:type="spellStart"/>
      <w:r w:rsidRPr="009C6AB5">
        <w:t>url</w:t>
      </w:r>
      <w:proofErr w:type="spellEnd"/>
      <w:r w:rsidRPr="009C6AB5">
        <w:t>) - находит ссылки на цитируемые статьи.</w:t>
      </w:r>
    </w:p>
    <w:p w14:paraId="75CFBBEA" w14:textId="77777777" w:rsidR="009C6AB5" w:rsidRDefault="009C6AB5">
      <w:pPr>
        <w:jc w:val="left"/>
      </w:pPr>
      <w:r w:rsidRPr="009C6AB5">
        <w:t xml:space="preserve">4. Создание словаря </w:t>
      </w:r>
      <w:proofErr w:type="spellStart"/>
      <w:r w:rsidRPr="009C6AB5">
        <w:t>dict</w:t>
      </w:r>
      <w:proofErr w:type="spellEnd"/>
      <w:r w:rsidRPr="009C6AB5">
        <w:t>, который будет использоваться для хранения извлеченных данных.</w:t>
      </w:r>
    </w:p>
    <w:p w14:paraId="53BC5018" w14:textId="77777777" w:rsidR="009C6AB5" w:rsidRDefault="009C6AB5">
      <w:pPr>
        <w:jc w:val="left"/>
      </w:pPr>
      <w:r w:rsidRPr="009C6AB5">
        <w:t xml:space="preserve">5. Выполнение </w:t>
      </w:r>
      <w:proofErr w:type="spellStart"/>
      <w:r w:rsidRPr="009C6AB5">
        <w:t>парсинга</w:t>
      </w:r>
      <w:proofErr w:type="spellEnd"/>
      <w:r w:rsidRPr="009C6AB5">
        <w:t>:</w:t>
      </w:r>
      <w:r w:rsidRPr="009C6AB5">
        <w:br/>
        <w:t xml:space="preserve">   - Извлечение данных с первой страницы запроса и добавление их в словарь </w:t>
      </w:r>
      <w:proofErr w:type="spellStart"/>
      <w:r w:rsidRPr="009C6AB5">
        <w:t>dict</w:t>
      </w:r>
      <w:proofErr w:type="spellEnd"/>
      <w:r w:rsidRPr="009C6AB5">
        <w:t>.</w:t>
      </w:r>
      <w:r w:rsidRPr="009C6AB5">
        <w:br/>
        <w:t xml:space="preserve">   - Обход всех страниц запроса с помощью функции </w:t>
      </w:r>
      <w:proofErr w:type="spellStart"/>
      <w:r w:rsidRPr="009C6AB5">
        <w:t>parsing_page</w:t>
      </w:r>
      <w:proofErr w:type="spellEnd"/>
      <w:r w:rsidRPr="009C6AB5">
        <w:t>(</w:t>
      </w:r>
      <w:proofErr w:type="spellStart"/>
      <w:r w:rsidRPr="009C6AB5">
        <w:t>url</w:t>
      </w:r>
      <w:proofErr w:type="spellEnd"/>
      <w:r w:rsidRPr="009C6AB5">
        <w:t xml:space="preserve">). Извлечение заголовков, ссылок и цитат с каждой страницы и добавление их в словарь </w:t>
      </w:r>
      <w:proofErr w:type="spellStart"/>
      <w:r w:rsidRPr="009C6AB5">
        <w:t>dict</w:t>
      </w:r>
      <w:proofErr w:type="spellEnd"/>
      <w:r w:rsidRPr="009C6AB5">
        <w:t>.</w:t>
      </w:r>
    </w:p>
    <w:p w14:paraId="7B889A7A" w14:textId="77777777" w:rsidR="009C6AB5" w:rsidRDefault="009C6AB5">
      <w:pPr>
        <w:jc w:val="left"/>
      </w:pPr>
      <w:r w:rsidRPr="009C6AB5">
        <w:t xml:space="preserve">6. Создание </w:t>
      </w:r>
      <w:proofErr w:type="spellStart"/>
      <w:r w:rsidRPr="009C6AB5">
        <w:t>DataFrame</w:t>
      </w:r>
      <w:proofErr w:type="spellEnd"/>
      <w:r w:rsidRPr="009C6AB5">
        <w:t xml:space="preserve"> из словаря </w:t>
      </w:r>
      <w:proofErr w:type="spellStart"/>
      <w:r w:rsidRPr="009C6AB5">
        <w:t>dict</w:t>
      </w:r>
      <w:proofErr w:type="spellEnd"/>
      <w:r w:rsidRPr="009C6AB5">
        <w:t xml:space="preserve"> с использованием </w:t>
      </w:r>
      <w:proofErr w:type="spellStart"/>
      <w:r w:rsidRPr="009C6AB5">
        <w:t>pandas</w:t>
      </w:r>
      <w:proofErr w:type="spellEnd"/>
      <w:r w:rsidRPr="009C6AB5">
        <w:t>.</w:t>
      </w:r>
    </w:p>
    <w:p w14:paraId="131795A6" w14:textId="77777777" w:rsidR="009C6AB5" w:rsidRDefault="009C6AB5">
      <w:pPr>
        <w:jc w:val="left"/>
      </w:pPr>
      <w:r w:rsidRPr="009C6AB5">
        <w:t xml:space="preserve">7. Сохранение полученного </w:t>
      </w:r>
      <w:proofErr w:type="spellStart"/>
      <w:r w:rsidRPr="009C6AB5">
        <w:t>DataFrame</w:t>
      </w:r>
      <w:proofErr w:type="spellEnd"/>
      <w:r w:rsidRPr="009C6AB5">
        <w:t> в формате CSV в файле "file1.csv".</w:t>
      </w:r>
    </w:p>
    <w:p w14:paraId="7877383E" w14:textId="77777777" w:rsidR="009C6AB5" w:rsidRDefault="009C6AB5">
      <w:pPr>
        <w:jc w:val="left"/>
      </w:pPr>
      <w:r w:rsidRPr="009C6AB5">
        <w:t xml:space="preserve">8. Вывод полученного </w:t>
      </w:r>
      <w:proofErr w:type="spellStart"/>
      <w:r w:rsidRPr="009C6AB5">
        <w:t>DataFrame</w:t>
      </w:r>
      <w:proofErr w:type="spellEnd"/>
      <w:r w:rsidRPr="009C6AB5">
        <w:t xml:space="preserve"> с помощью </w:t>
      </w:r>
      <w:proofErr w:type="spellStart"/>
      <w:r w:rsidRPr="009C6AB5">
        <w:t>print</w:t>
      </w:r>
      <w:proofErr w:type="spellEnd"/>
      <w:r w:rsidRPr="009C6AB5">
        <w:t>(</w:t>
      </w:r>
      <w:proofErr w:type="spellStart"/>
      <w:r w:rsidRPr="009C6AB5">
        <w:t>df</w:t>
      </w:r>
      <w:proofErr w:type="spellEnd"/>
      <w:r w:rsidRPr="009C6AB5">
        <w:t>).</w:t>
      </w:r>
    </w:p>
    <w:p w14:paraId="0F7B8A87" w14:textId="77777777" w:rsidR="009C6AB5" w:rsidRDefault="009C6AB5" w:rsidP="009C6AB5">
      <w:pPr>
        <w:jc w:val="left"/>
      </w:pPr>
      <w:r w:rsidRPr="009C6AB5">
        <w:t xml:space="preserve">Обратите внимание, что </w:t>
      </w:r>
      <w:proofErr w:type="spellStart"/>
      <w:r w:rsidRPr="009C6AB5">
        <w:t>парсинг</w:t>
      </w:r>
      <w:proofErr w:type="spellEnd"/>
      <w:r w:rsidRPr="009C6AB5">
        <w:t xml:space="preserve"> веб-страницы может быть ограничен политиками сайта или наличием капчи, поэтому в некоторых случаях парсер может не работать или требовать дополнительных настроек для успешного выполнения</w:t>
      </w:r>
    </w:p>
    <w:p w14:paraId="32A1457D" w14:textId="55E363E1" w:rsidR="009C6AB5" w:rsidRDefault="00422215" w:rsidP="009C6AB5">
      <w:pPr>
        <w:jc w:val="left"/>
      </w:pPr>
      <w:r>
        <w:t>Таким образом, мы получили c</w:t>
      </w:r>
      <w:proofErr w:type="spellStart"/>
      <w:r>
        <w:rPr>
          <w:lang w:val="en-US"/>
        </w:rPr>
        <w:t>sv</w:t>
      </w:r>
      <w:proofErr w:type="spellEnd"/>
      <w:r>
        <w:t xml:space="preserve"> файл со всеми научными статьями и их взаимосвязью друг с другом.</w:t>
      </w:r>
    </w:p>
    <w:p w14:paraId="54C53C68" w14:textId="77777777" w:rsidR="009C6AB5" w:rsidRDefault="009C6AB5" w:rsidP="009C6AB5">
      <w:pPr>
        <w:jc w:val="left"/>
      </w:pPr>
    </w:p>
    <w:p w14:paraId="2F3ACE3C" w14:textId="77777777" w:rsidR="009C6AB5" w:rsidRDefault="009C6AB5" w:rsidP="009C6AB5">
      <w:pPr>
        <w:jc w:val="left"/>
      </w:pPr>
    </w:p>
    <w:p w14:paraId="60F83B1E" w14:textId="77777777" w:rsidR="009C6AB5" w:rsidRDefault="009C6AB5" w:rsidP="009C6AB5">
      <w:pPr>
        <w:jc w:val="left"/>
      </w:pPr>
    </w:p>
    <w:p w14:paraId="72DE0295" w14:textId="77777777" w:rsidR="009C6AB5" w:rsidRDefault="009C6AB5" w:rsidP="009C6AB5">
      <w:pPr>
        <w:jc w:val="left"/>
      </w:pPr>
    </w:p>
    <w:p w14:paraId="7207DA84" w14:textId="77777777" w:rsidR="009C6AB5" w:rsidRDefault="009C6AB5" w:rsidP="009C6AB5">
      <w:pPr>
        <w:jc w:val="left"/>
      </w:pPr>
    </w:p>
    <w:p w14:paraId="4A04AD87" w14:textId="77777777" w:rsidR="009C6AB5" w:rsidRDefault="009C6AB5" w:rsidP="009C6AB5">
      <w:pPr>
        <w:jc w:val="left"/>
      </w:pPr>
    </w:p>
    <w:p w14:paraId="036A6A75" w14:textId="77777777" w:rsidR="009C6AB5" w:rsidRPr="009C6AB5" w:rsidRDefault="009C6AB5" w:rsidP="009C6AB5">
      <w:pPr>
        <w:jc w:val="left"/>
      </w:pPr>
    </w:p>
    <w:p w14:paraId="3FED8BA1" w14:textId="2AE8736F" w:rsidR="007F7CD1" w:rsidRDefault="00422215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37682899"/>
      <w:r>
        <w:rPr>
          <w:rFonts w:ascii="Times New Roman" w:hAnsi="Times New Roman" w:cs="Times New Roman"/>
          <w:b/>
          <w:bCs/>
          <w:color w:val="auto"/>
        </w:rPr>
        <w:lastRenderedPageBreak/>
        <w:t>Построение графов</w:t>
      </w:r>
      <w:bookmarkEnd w:id="5"/>
    </w:p>
    <w:p w14:paraId="17126ACB" w14:textId="45856549" w:rsidR="007F7CD1" w:rsidRPr="00E200BE" w:rsidRDefault="00422215">
      <w:pPr>
        <w:spacing w:line="276" w:lineRule="auto"/>
        <w:jc w:val="left"/>
      </w:pPr>
      <w:r>
        <w:br/>
        <w:t>Далее полученные данные c</w:t>
      </w:r>
      <w:proofErr w:type="spellStart"/>
      <w:r w:rsidRPr="63D4BAEC">
        <w:rPr>
          <w:lang w:val="en-US"/>
        </w:rPr>
        <w:t>sv</w:t>
      </w:r>
      <w:proofErr w:type="spellEnd"/>
      <w:r>
        <w:t xml:space="preserve"> файла мы занесли в приложение </w:t>
      </w:r>
      <w:r w:rsidRPr="63D4BAEC">
        <w:rPr>
          <w:lang w:val="en-US"/>
        </w:rPr>
        <w:t>Gephi</w:t>
      </w:r>
      <w:r>
        <w:t xml:space="preserve"> и визуализировали граф взаимосвязей научных статей в рассматриваемой предметной области (см.</w:t>
      </w:r>
      <w:r w:rsidR="00E200BE">
        <w:t xml:space="preserve"> р</w:t>
      </w:r>
      <w:r>
        <w:t>исунок ниже).</w:t>
      </w:r>
    </w:p>
    <w:p w14:paraId="4CFF8DBE" w14:textId="01D8C129" w:rsidR="00636DF0" w:rsidRPr="007B53E3" w:rsidRDefault="6C7D4715" w:rsidP="00A315BB">
      <w:pPr>
        <w:jc w:val="center"/>
      </w:pPr>
      <w:r>
        <w:rPr>
          <w:noProof/>
        </w:rPr>
        <w:drawing>
          <wp:inline distT="0" distB="0" distL="0" distR="0" wp14:anchorId="76673131" wp14:editId="72D65E16">
            <wp:extent cx="3417670" cy="3132666"/>
            <wp:effectExtent l="0" t="0" r="0" b="0"/>
            <wp:docPr id="756381890" name="Рисунок 75638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7099" cy="315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2215">
        <w:br/>
        <w:t xml:space="preserve">Граф </w:t>
      </w:r>
      <w:r w:rsidR="00422215" w:rsidRPr="63D4BAEC">
        <w:rPr>
          <w:lang w:val="en-US"/>
        </w:rPr>
        <w:t>Out</w:t>
      </w:r>
      <w:r w:rsidR="00422215">
        <w:t>-</w:t>
      </w:r>
      <w:r w:rsidR="00422215" w:rsidRPr="63D4BAEC">
        <w:rPr>
          <w:lang w:val="en-US"/>
        </w:rPr>
        <w:t>Degree</w:t>
      </w:r>
      <w:r w:rsidR="00422215">
        <w:t>. Р</w:t>
      </w:r>
      <w:r w:rsidR="00D7205D">
        <w:t>а</w:t>
      </w:r>
      <w:r w:rsidR="00422215">
        <w:t>змерность кружка на схеме означает количество цитируемости этой статьи другими</w:t>
      </w:r>
    </w:p>
    <w:p w14:paraId="497F18D4" w14:textId="654DDA96" w:rsidR="00636DF0" w:rsidRPr="007B53E3" w:rsidRDefault="2282620A" w:rsidP="63D4BAEC">
      <w:pPr>
        <w:jc w:val="center"/>
      </w:pPr>
      <w:r>
        <w:rPr>
          <w:noProof/>
        </w:rPr>
        <w:drawing>
          <wp:inline distT="0" distB="0" distL="0" distR="0" wp14:anchorId="5DEFD095" wp14:editId="30D7C958">
            <wp:extent cx="3548827" cy="3835400"/>
            <wp:effectExtent l="0" t="0" r="0" b="0"/>
            <wp:docPr id="957874928" name="Рисунок 957874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91"/>
                    <a:stretch>
                      <a:fillRect/>
                    </a:stretch>
                  </pic:blipFill>
                  <pic:spPr>
                    <a:xfrm>
                      <a:off x="0" y="0"/>
                      <a:ext cx="3566754" cy="385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2215">
        <w:br/>
        <w:t xml:space="preserve">Граф </w:t>
      </w:r>
      <w:r w:rsidR="00422215" w:rsidRPr="63D4BAEC">
        <w:rPr>
          <w:lang w:val="en-US"/>
        </w:rPr>
        <w:t>Degree</w:t>
      </w:r>
    </w:p>
    <w:p w14:paraId="3C8A97F2" w14:textId="46FBEB4F" w:rsidR="007F7CD1" w:rsidRDefault="00863138" w:rsidP="00A30BEA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6" w:name="_Toc137682900"/>
      <w:r>
        <w:rPr>
          <w:rFonts w:ascii="Times New Roman" w:hAnsi="Times New Roman" w:cs="Times New Roman"/>
          <w:b/>
          <w:bCs/>
          <w:color w:val="auto"/>
        </w:rPr>
        <w:lastRenderedPageBreak/>
        <w:t>Анализ статей</w:t>
      </w:r>
      <w:bookmarkEnd w:id="6"/>
    </w:p>
    <w:p w14:paraId="15442596" w14:textId="787FDA81" w:rsidR="001509FD" w:rsidRPr="001509FD" w:rsidRDefault="001509FD" w:rsidP="001509FD">
      <w:r>
        <w:t>Для анализа были взяты наиболее часто цитируемые статьи.</w:t>
      </w:r>
    </w:p>
    <w:p w14:paraId="2B4406FC" w14:textId="333DC15B" w:rsidR="004E0AC0" w:rsidRPr="004071A4" w:rsidRDefault="00000000" w:rsidP="00625AF6">
      <w:pPr>
        <w:pStyle w:val="ad"/>
        <w:numPr>
          <w:ilvl w:val="0"/>
          <w:numId w:val="2"/>
        </w:numPr>
        <w:jc w:val="left"/>
      </w:pPr>
      <w:hyperlink r:id="rId12" w:history="1">
        <w:r w:rsidR="004E0AC0" w:rsidRPr="004E0AC0">
          <w:rPr>
            <w:rStyle w:val="af1"/>
          </w:rPr>
          <w:t>https://science-education.ru/ru/article/view?id=31320</w:t>
        </w:r>
      </w:hyperlink>
      <w:r w:rsidR="004E0AC0" w:rsidRPr="004E0AC0">
        <w:br/>
      </w:r>
      <w:r w:rsidR="004E0AC0">
        <w:t>Ц</w:t>
      </w:r>
      <w:r w:rsidR="004E0AC0" w:rsidRPr="004E0AC0">
        <w:t>ель</w:t>
      </w:r>
      <w:r w:rsidR="0013252F">
        <w:t>ю</w:t>
      </w:r>
      <w:r w:rsidR="004E0AC0" w:rsidRPr="004E0AC0">
        <w:t xml:space="preserve"> исследования</w:t>
      </w:r>
      <w:r w:rsidR="004E0AC0">
        <w:t xml:space="preserve"> этой статье</w:t>
      </w:r>
      <w:r w:rsidR="004E0AC0" w:rsidRPr="004E0AC0">
        <w:t xml:space="preserve"> </w:t>
      </w:r>
      <w:r w:rsidR="0013252F">
        <w:t>является</w:t>
      </w:r>
      <w:r w:rsidR="004E0AC0" w:rsidRPr="004E0AC0">
        <w:t xml:space="preserve"> изучени</w:t>
      </w:r>
      <w:r w:rsidR="0013252F">
        <w:t>е</w:t>
      </w:r>
      <w:r w:rsidR="004E0AC0" w:rsidRPr="004E0AC0">
        <w:t xml:space="preserve"> сути проектного обучения, выявлении преимуществ и недостатков для всех участников нового метода обучения. Также в данной работе проанализир</w:t>
      </w:r>
      <w:r w:rsidR="004E0AC0">
        <w:t>овано</w:t>
      </w:r>
      <w:r w:rsidR="004E0AC0" w:rsidRPr="004E0AC0">
        <w:t>, как применяется на практике проектное обучение на примере некоторых российских вузов.</w:t>
      </w:r>
      <w:r w:rsidR="004071A4">
        <w:br/>
      </w:r>
      <w:r w:rsidR="004071A4" w:rsidRPr="004071A4">
        <w:rPr>
          <w:u w:val="single"/>
        </w:rPr>
        <w:t>Выводы:</w:t>
      </w:r>
      <w:r w:rsidR="004071A4" w:rsidRPr="004071A4">
        <w:br/>
        <w:t>Некоторые российские вузы (Московский политехнический университет, НИУ «Высшая школа экономики», Уральский федеральный университет, Дальневосточный федеральный университет и др.) уже успешно внедрили такой метод обучения без ущерба для основной образовательной программы</w:t>
      </w:r>
      <w:r w:rsidR="006F1319">
        <w:t>.</w:t>
      </w:r>
      <w:r w:rsidR="00FB784A">
        <w:t xml:space="preserve"> Например, с</w:t>
      </w:r>
      <w:r w:rsidR="00FB784A" w:rsidRPr="00FB784A">
        <w:t xml:space="preserve"> 2015 года ЮФУ успешно внедряет проектное обучение в образовательные программы вуза, было разработано более 600 проектов</w:t>
      </w:r>
      <w:r w:rsidR="00FB784A">
        <w:t>.</w:t>
      </w:r>
      <w:r w:rsidR="00C909B0">
        <w:br/>
      </w:r>
      <w:r w:rsidR="00C909B0" w:rsidRPr="008A3EDB">
        <w:rPr>
          <w:i/>
          <w:iCs/>
        </w:rPr>
        <w:t>Это доказывает поставленную нами гипотезу №</w:t>
      </w:r>
      <w:r w:rsidR="00C909B0">
        <w:rPr>
          <w:i/>
          <w:iCs/>
        </w:rPr>
        <w:t>1</w:t>
      </w:r>
      <w:r w:rsidR="00C909B0" w:rsidRPr="008A3EDB">
        <w:rPr>
          <w:i/>
          <w:iCs/>
        </w:rPr>
        <w:t>.</w:t>
      </w:r>
      <w:r w:rsidR="00A70F08">
        <w:rPr>
          <w:i/>
          <w:iCs/>
        </w:rPr>
        <w:br/>
      </w:r>
      <w:r w:rsidR="00A70F08" w:rsidRPr="00A70F08">
        <w:t>Для полного внедрения проектного обучения необходимо решить следующие проблемы: низкий уровень или недостаток необходимой материально-технической базы, с помощью которой теоретическую подготовку можно будет дополнить практическими навыками, подготовка кадров для проектного обучения.</w:t>
      </w:r>
      <w:r w:rsidR="00B41DF4">
        <w:br/>
      </w:r>
      <w:r w:rsidR="00B41DF4" w:rsidRPr="008A3EDB">
        <w:rPr>
          <w:i/>
          <w:iCs/>
        </w:rPr>
        <w:t>Это доказывает поставленную нами гипотезу №</w:t>
      </w:r>
      <w:r w:rsidR="00B41DF4">
        <w:rPr>
          <w:i/>
          <w:iCs/>
        </w:rPr>
        <w:t>4</w:t>
      </w:r>
      <w:r w:rsidR="00B41DF4" w:rsidRPr="008A3EDB">
        <w:rPr>
          <w:i/>
          <w:iCs/>
        </w:rPr>
        <w:t>.</w:t>
      </w:r>
    </w:p>
    <w:p w14:paraId="4FCAF662" w14:textId="2F3A5303" w:rsidR="00625AF6" w:rsidRPr="008A3EDB" w:rsidRDefault="00000000" w:rsidP="00625AF6">
      <w:pPr>
        <w:pStyle w:val="ad"/>
        <w:numPr>
          <w:ilvl w:val="0"/>
          <w:numId w:val="2"/>
        </w:numPr>
        <w:jc w:val="left"/>
        <w:rPr>
          <w:i/>
          <w:iCs/>
        </w:rPr>
      </w:pPr>
      <w:hyperlink r:id="rId13" w:history="1">
        <w:r w:rsidR="004E0AC0" w:rsidRPr="00E92B72">
          <w:rPr>
            <w:rStyle w:val="af1"/>
          </w:rPr>
          <w:t>https://cyberleninka.ru/article/n/tehnologiya-proektnogo-obucheniya-v-professionalnom-obrazovanii</w:t>
        </w:r>
      </w:hyperlink>
      <w:r w:rsidR="00ED42E2">
        <w:br/>
        <w:t xml:space="preserve">Данная статья </w:t>
      </w:r>
      <w:r w:rsidR="00ED42E2" w:rsidRPr="00ED42E2">
        <w:t>рассматривает аспекты применения технологии проектного обучения в профессиональном образовании.</w:t>
      </w:r>
      <w:r w:rsidR="00854E0A">
        <w:t xml:space="preserve"> </w:t>
      </w:r>
      <w:r w:rsidR="00854E0A" w:rsidRPr="00854E0A">
        <w:t xml:space="preserve">Для этого были рассмотрены технологические </w:t>
      </w:r>
      <w:r w:rsidR="00854E0A">
        <w:t>стороны</w:t>
      </w:r>
      <w:r w:rsidR="00854E0A" w:rsidRPr="00854E0A">
        <w:t xml:space="preserve"> работы над проектом на каждом этапе: подготовительном, планирования, работы над проектом, завершающем.</w:t>
      </w:r>
      <w:r w:rsidR="00854E0A">
        <w:br/>
      </w:r>
      <w:r w:rsidR="00854E0A" w:rsidRPr="00854E0A">
        <w:rPr>
          <w:u w:val="single"/>
        </w:rPr>
        <w:t>Прочитав статью, были сделаны следующие выводы:</w:t>
      </w:r>
      <w:r w:rsidR="00854E0A" w:rsidRPr="00854E0A">
        <w:rPr>
          <w:u w:val="single"/>
        </w:rPr>
        <w:br/>
      </w:r>
      <w:r w:rsidR="00BC6FBA" w:rsidRPr="004A059C">
        <w:t>Проектная деятельность является одной из наиболее популярных и эффективных форм организации работы с обучающимися.</w:t>
      </w:r>
      <w:r w:rsidR="00BC6FBA">
        <w:t xml:space="preserve"> Данный м</w:t>
      </w:r>
      <w:r w:rsidR="00854E0A">
        <w:t>етод проектов дает широкие возможности для развития творческой стороны студента, коммуникативных умений, самостоятельности, что способствует более легкому формированию высококвалифицированного специалиста, мобильного, готового работать в быстро изменяющихся условиях.</w:t>
      </w:r>
      <w:r w:rsidR="008A2AD8">
        <w:br/>
      </w:r>
      <w:r w:rsidR="008A2AD8" w:rsidRPr="008A3EDB">
        <w:rPr>
          <w:i/>
          <w:iCs/>
        </w:rPr>
        <w:t>Это доказывает поставленную нами гипотезу №2.</w:t>
      </w:r>
    </w:p>
    <w:p w14:paraId="0F9734F3" w14:textId="77777777" w:rsidR="00023407" w:rsidRDefault="00000000" w:rsidP="00023407">
      <w:pPr>
        <w:pStyle w:val="ad"/>
        <w:numPr>
          <w:ilvl w:val="0"/>
          <w:numId w:val="2"/>
        </w:numPr>
        <w:jc w:val="left"/>
        <w:rPr>
          <w:i/>
          <w:iCs/>
        </w:rPr>
      </w:pPr>
      <w:hyperlink r:id="rId14" w:history="1">
        <w:r w:rsidR="00625AF6" w:rsidRPr="00E92B72">
          <w:rPr>
            <w:rStyle w:val="af1"/>
          </w:rPr>
          <w:t>https://cyberleninka.ru/article/n/proektnoe-obuchenie-kak-element-organizatsii-uchebnoy-deyatelnosti-v-kontekste-sovremennogo-obrazovaniya</w:t>
        </w:r>
      </w:hyperlink>
      <w:r w:rsidR="00625AF6">
        <w:br/>
      </w:r>
      <w:r w:rsidR="00625AF6" w:rsidRPr="00625AF6">
        <w:t>Статья посвящена проблеме проектного обучения в современном образовании, её формам и особенностям. Авторы акцентируют внимание на сущности проектной методики, определяют подходы её применения и основные характеристики проектов. Также описывается личный опыт применения проектной методики.</w:t>
      </w:r>
      <w:r w:rsidR="00163E33">
        <w:br/>
      </w:r>
      <w:r w:rsidR="00163E33" w:rsidRPr="00163E33">
        <w:rPr>
          <w:u w:val="single"/>
        </w:rPr>
        <w:t>Мы сделали такие выводы:</w:t>
      </w:r>
      <w:r w:rsidR="00163E33" w:rsidRPr="00163E33">
        <w:rPr>
          <w:u w:val="single"/>
        </w:rPr>
        <w:br/>
      </w:r>
      <w:r w:rsidR="00CF4754" w:rsidRPr="004A059C">
        <w:t>Проектное обучение является более продуктивным по сравнению с традиционным, так как при выполнении учебного проекта знания</w:t>
      </w:r>
      <w:r w:rsidR="00C909B0">
        <w:t>, которые невозможно получить через семинарские занятия и лекции,</w:t>
      </w:r>
      <w:r w:rsidR="00CF4754" w:rsidRPr="004A059C">
        <w:t xml:space="preserve"> приобретаются обучающимися в процессе использования информации при решении практических задач.</w:t>
      </w:r>
      <w:r w:rsidR="004E7068">
        <w:t xml:space="preserve"> </w:t>
      </w:r>
      <w:r w:rsidR="004E7068" w:rsidRPr="004E7068">
        <w:t>Проектное обучение развивает критическое и творческое мышление, культуру общения, умение выполнять различные социальные роли в совместной деятельности; способствует формированию собственной аргументированной точки зрения. Данное обучение работает на конечный результат - создание готового продукта и выход с ним в общество.</w:t>
      </w:r>
      <w:r w:rsidR="00F50942">
        <w:br/>
      </w:r>
      <w:r w:rsidR="00F50942" w:rsidRPr="008A3EDB">
        <w:rPr>
          <w:i/>
          <w:iCs/>
        </w:rPr>
        <w:t>Это доказывает поставленную нами гипотезу №</w:t>
      </w:r>
      <w:r w:rsidR="00F50942">
        <w:rPr>
          <w:i/>
          <w:iCs/>
        </w:rPr>
        <w:t>3</w:t>
      </w:r>
      <w:r w:rsidR="00F50942" w:rsidRPr="008A3EDB">
        <w:rPr>
          <w:i/>
          <w:iCs/>
        </w:rPr>
        <w:t>.</w:t>
      </w:r>
    </w:p>
    <w:p w14:paraId="437E7869" w14:textId="77777777" w:rsidR="00FC021B" w:rsidRDefault="00000000" w:rsidP="00FC021B">
      <w:pPr>
        <w:pStyle w:val="ad"/>
        <w:numPr>
          <w:ilvl w:val="0"/>
          <w:numId w:val="2"/>
        </w:numPr>
        <w:jc w:val="left"/>
        <w:rPr>
          <w:i/>
          <w:iCs/>
        </w:rPr>
      </w:pPr>
      <w:hyperlink r:id="rId15" w:history="1">
        <w:r w:rsidR="00023407" w:rsidRPr="00023407">
          <w:rPr>
            <w:rStyle w:val="af1"/>
          </w:rPr>
          <w:t>https://cyberleninka.ru/article/n/opyt-proektnogo-obucheniya-popytka-obektivnogo-analiza-dostizheniy-i-problem</w:t>
        </w:r>
      </w:hyperlink>
      <w:r w:rsidR="00023407">
        <w:br/>
      </w:r>
      <w:r w:rsidR="00023407" w:rsidRPr="00023407">
        <w:t>Цели представленного в статье исследования обозначить и проанализировать проблемные аспекты проектного обучения.</w:t>
      </w:r>
      <w:r w:rsidR="00023407">
        <w:t xml:space="preserve"> </w:t>
      </w:r>
      <w:r w:rsidR="00023407" w:rsidRPr="00023407">
        <w:t>Описан многолетний преподавательский опыт автора, нак</w:t>
      </w:r>
      <w:r w:rsidR="00023407">
        <w:t>о</w:t>
      </w:r>
      <w:r w:rsidR="00023407" w:rsidRPr="00023407">
        <w:t>пленный в ходе обучения студентов, осваивающих технологии производства рекламной видеопродукции на основе метода проектов. Рассмотрены достоинства и недостатки этого метода, благоприятные условия его реализации</w:t>
      </w:r>
      <w:r w:rsidR="00023407">
        <w:br/>
      </w:r>
      <w:r w:rsidR="003564FD" w:rsidRPr="003564FD">
        <w:rPr>
          <w:u w:val="single"/>
        </w:rPr>
        <w:t>Какие выводы были сделаны:</w:t>
      </w:r>
      <w:r w:rsidR="00023407" w:rsidRPr="003564FD">
        <w:rPr>
          <w:i/>
          <w:iCs/>
          <w:u w:val="single"/>
        </w:rPr>
        <w:br/>
      </w:r>
      <w:r w:rsidR="0033366C" w:rsidRPr="0033366C">
        <w:t xml:space="preserve">Использование метода проектов приближает процесс подготовки специалистов к реальной профессиональной деятельности; снимает проблему ограничения учебного времени; предоставляет возможности </w:t>
      </w:r>
      <w:proofErr w:type="spellStart"/>
      <w:r w:rsidR="0033366C" w:rsidRPr="0033366C">
        <w:t>взаимообучения</w:t>
      </w:r>
      <w:proofErr w:type="spellEnd"/>
      <w:r w:rsidR="0033366C" w:rsidRPr="0033366C">
        <w:t xml:space="preserve"> студентов и освоения ими программы курсов в индивидуальном темпе; а в случае продуманной организации работы над проектом, наличия ее постоянного контроля и объективной оценки независимыми экспертами конечного проектного продукта существенно стимулирует учебную мотивацию студентов и способствует росту их профессиональной компетентности.</w:t>
      </w:r>
      <w:r w:rsidR="00DC165E">
        <w:br/>
      </w:r>
      <w:r w:rsidR="00DC165E" w:rsidRPr="008A3EDB">
        <w:rPr>
          <w:i/>
          <w:iCs/>
        </w:rPr>
        <w:t>Это доказывает поставленн</w:t>
      </w:r>
      <w:r w:rsidR="00DC165E">
        <w:rPr>
          <w:i/>
          <w:iCs/>
        </w:rPr>
        <w:t>ые</w:t>
      </w:r>
      <w:r w:rsidR="00DC165E" w:rsidRPr="008A3EDB">
        <w:rPr>
          <w:i/>
          <w:iCs/>
        </w:rPr>
        <w:t xml:space="preserve"> нами гипотез</w:t>
      </w:r>
      <w:r w:rsidR="00DC165E">
        <w:rPr>
          <w:i/>
          <w:iCs/>
        </w:rPr>
        <w:t>ы</w:t>
      </w:r>
      <w:r w:rsidR="00DC165E" w:rsidRPr="008A3EDB">
        <w:rPr>
          <w:i/>
          <w:iCs/>
        </w:rPr>
        <w:t xml:space="preserve"> №</w:t>
      </w:r>
      <w:r w:rsidR="00DC165E">
        <w:rPr>
          <w:i/>
          <w:iCs/>
        </w:rPr>
        <w:t>6</w:t>
      </w:r>
      <w:r w:rsidR="007B75C2">
        <w:rPr>
          <w:i/>
          <w:iCs/>
        </w:rPr>
        <w:t xml:space="preserve"> и</w:t>
      </w:r>
      <w:r w:rsidR="00DC165E">
        <w:rPr>
          <w:i/>
          <w:iCs/>
        </w:rPr>
        <w:t xml:space="preserve"> №</w:t>
      </w:r>
      <w:r w:rsidR="007B75C2">
        <w:rPr>
          <w:i/>
          <w:iCs/>
        </w:rPr>
        <w:t>2</w:t>
      </w:r>
      <w:r w:rsidR="00DC165E" w:rsidRPr="008A3EDB">
        <w:rPr>
          <w:i/>
          <w:iCs/>
        </w:rPr>
        <w:t>.</w:t>
      </w:r>
      <w:r w:rsidR="003564FD">
        <w:br/>
        <w:t>О</w:t>
      </w:r>
      <w:r w:rsidR="003564FD" w:rsidRPr="003564FD">
        <w:t>трицательные стороны использования обсуждаемого метода</w:t>
      </w:r>
      <w:r w:rsidR="003564FD">
        <w:t xml:space="preserve"> </w:t>
      </w:r>
      <w:r w:rsidR="003564FD" w:rsidRPr="003564FD">
        <w:t xml:space="preserve">состоят в </w:t>
      </w:r>
      <w:r w:rsidR="003564FD" w:rsidRPr="003564FD">
        <w:lastRenderedPageBreak/>
        <w:t>следующем:</w:t>
      </w:r>
      <w:r w:rsidR="003564FD">
        <w:br/>
      </w:r>
      <w:r w:rsidR="003564FD" w:rsidRPr="003564FD">
        <w:t>• достаточно очевидным становится «эффект тренера»: преподаватель больше внимания уделяет работе с целеустремленными студентами;</w:t>
      </w:r>
      <w:r w:rsidR="003564FD">
        <w:br/>
      </w:r>
      <w:r w:rsidR="003564FD" w:rsidRPr="003564FD">
        <w:t>• учащиеся с низким уровнем внутренней мотивации, сталкиваясь со сложностями проектного обучения, в целом хуже осваивают материал, чем при традиционной подготовке;</w:t>
      </w:r>
      <w:r w:rsidR="003564FD">
        <w:br/>
      </w:r>
      <w:r w:rsidR="003564FD" w:rsidRPr="003564FD">
        <w:t>• возрастает потребность реорганизации учебного процесса, что может негативно отразиться на преподавании отдельных дисциплин.</w:t>
      </w:r>
      <w:r w:rsidR="00F64C83">
        <w:br/>
      </w:r>
      <w:r w:rsidR="00F64C83" w:rsidRPr="008A3EDB">
        <w:rPr>
          <w:i/>
          <w:iCs/>
        </w:rPr>
        <w:t>Это доказывает поставленную нами гипотезу №</w:t>
      </w:r>
      <w:r w:rsidR="00F64C83">
        <w:rPr>
          <w:i/>
          <w:iCs/>
        </w:rPr>
        <w:t>5</w:t>
      </w:r>
      <w:r w:rsidR="00F64C83" w:rsidRPr="008A3EDB">
        <w:rPr>
          <w:i/>
          <w:iCs/>
        </w:rPr>
        <w:t>.</w:t>
      </w:r>
    </w:p>
    <w:p w14:paraId="7CFE3A2F" w14:textId="77777777" w:rsidR="008C7E29" w:rsidRPr="008C7E29" w:rsidRDefault="00000000" w:rsidP="00FC021B">
      <w:pPr>
        <w:pStyle w:val="ad"/>
        <w:numPr>
          <w:ilvl w:val="0"/>
          <w:numId w:val="2"/>
        </w:numPr>
        <w:jc w:val="left"/>
      </w:pPr>
      <w:hyperlink r:id="rId16" w:history="1">
        <w:r w:rsidR="00C01C55" w:rsidRPr="006A28E5">
          <w:rPr>
            <w:rStyle w:val="af1"/>
          </w:rPr>
          <w:t>https://cyberleninka.ru/article/n/praktiki-primeneniya-proektnogo-metoda-obucheniya-opyt-raznyh-stran</w:t>
        </w:r>
      </w:hyperlink>
      <w:r w:rsidR="00C01C55">
        <w:br/>
      </w:r>
      <w:r w:rsidR="00C01C55" w:rsidRPr="00C01C55">
        <w:t>Дан краткий экскурс в историю возникновения и развития проектного метода обучения. Выделены основные характеристики различных подходов к его применению, отличающиеся установками на решение определенных задач, выбором целей и средств осуществления учебных проектов.</w:t>
      </w:r>
      <w:r w:rsidR="00065161">
        <w:br/>
      </w:r>
      <w:r w:rsidR="00AA6989" w:rsidRPr="00AA6989">
        <w:rPr>
          <w:u w:val="single"/>
        </w:rPr>
        <w:t xml:space="preserve">После прочтения </w:t>
      </w:r>
      <w:r w:rsidR="00AA6989">
        <w:rPr>
          <w:u w:val="single"/>
        </w:rPr>
        <w:t xml:space="preserve">статьи </w:t>
      </w:r>
      <w:r w:rsidR="00AA6989" w:rsidRPr="00AA6989">
        <w:rPr>
          <w:u w:val="single"/>
        </w:rPr>
        <w:t>мы сделали такие выводы:</w:t>
      </w:r>
      <w:r w:rsidR="008452F3">
        <w:rPr>
          <w:u w:val="single"/>
        </w:rPr>
        <w:br/>
      </w:r>
      <w:r w:rsidR="008452F3" w:rsidRPr="008452F3">
        <w:t>Проектный практикум</w:t>
      </w:r>
      <w:r w:rsidR="008452F3">
        <w:t xml:space="preserve"> в свою образовательную траекторию вводят и образовательные учреждения за рубежом. К примеру, кейсы вузов Ф</w:t>
      </w:r>
      <w:r w:rsidR="008452F3" w:rsidRPr="008452F3">
        <w:t>инляндии разрабатываются прежде всего для развития социальных навыков обучающихся, при этом конкретные цели и инструменты проектной деятельности студенты вправе определять самостоятельно. Во Франции получил распространение индустриальный проектный метод, ориентированный на интересы рынка, поэтому выбор целей проектов и средств их достижения происходит исходя из потребностей работодателей.</w:t>
      </w:r>
      <w:r w:rsidR="008452F3">
        <w:br/>
      </w:r>
      <w:r w:rsidR="008452F3" w:rsidRPr="008A3EDB">
        <w:rPr>
          <w:i/>
          <w:iCs/>
        </w:rPr>
        <w:t>Это доказывает поставленную нами гипотезу №</w:t>
      </w:r>
      <w:r w:rsidR="008452F3">
        <w:rPr>
          <w:i/>
          <w:iCs/>
        </w:rPr>
        <w:t>1</w:t>
      </w:r>
      <w:r w:rsidR="008452F3" w:rsidRPr="008A3EDB">
        <w:rPr>
          <w:i/>
          <w:iCs/>
        </w:rPr>
        <w:t>.</w:t>
      </w:r>
      <w:r w:rsidR="00065161" w:rsidRPr="008452F3">
        <w:br/>
      </w:r>
      <w:r w:rsidR="00065161" w:rsidRPr="00065161">
        <w:t>Проектно-ориентированное обучение всегда подразумевает коллективную деятельность. Это позволяет студентам приобрести умение работы в команде, навыки лидерства, учит распределению обязанностей между коллегами, разрешению конфликтов и другое. Главной задачей любой проектной команды является достижение синергетического эффекта, при котором результат оказывается больше, чем просто сумма усилий отдельных студентов.</w:t>
      </w:r>
      <w:r w:rsidR="00BF7406">
        <w:t xml:space="preserve"> Например, о</w:t>
      </w:r>
      <w:r w:rsidR="00BF7406" w:rsidRPr="00BF7406">
        <w:t xml:space="preserve">пыт Финляндии. Ряд образовательных программ в финских вузах разработан исходя именно из позитивного влияния проектно-ориентированного обучения на формирование умений работать в команде (в том числе межнациональной), вести переговоры (договариваться), навыков коммуникации, лидерства - т. е. тех базовых социальных компетенций, без которых подавляющее большинство современных профессионалов, независимо от сферы занятости, </w:t>
      </w:r>
      <w:r w:rsidR="00BF7406" w:rsidRPr="00BF7406">
        <w:lastRenderedPageBreak/>
        <w:t>обойтись не может.</w:t>
      </w:r>
      <w:r w:rsidR="00B1211E">
        <w:br/>
      </w:r>
      <w:r w:rsidR="00B1211E" w:rsidRPr="008A3EDB">
        <w:rPr>
          <w:i/>
          <w:iCs/>
        </w:rPr>
        <w:t>Это доказывает поставленн</w:t>
      </w:r>
      <w:r w:rsidR="00B1211E">
        <w:rPr>
          <w:i/>
          <w:iCs/>
        </w:rPr>
        <w:t>ые</w:t>
      </w:r>
      <w:r w:rsidR="00B1211E" w:rsidRPr="008A3EDB">
        <w:rPr>
          <w:i/>
          <w:iCs/>
        </w:rPr>
        <w:t xml:space="preserve"> нами гипотез</w:t>
      </w:r>
      <w:r w:rsidR="00B1211E">
        <w:rPr>
          <w:i/>
          <w:iCs/>
        </w:rPr>
        <w:t>ы</w:t>
      </w:r>
      <w:r w:rsidR="00B1211E" w:rsidRPr="008A3EDB">
        <w:rPr>
          <w:i/>
          <w:iCs/>
        </w:rPr>
        <w:t xml:space="preserve"> №</w:t>
      </w:r>
      <w:r w:rsidR="00B1211E">
        <w:rPr>
          <w:i/>
          <w:iCs/>
          <w:lang w:val="en-US"/>
        </w:rPr>
        <w:t>7</w:t>
      </w:r>
      <w:r w:rsidR="00B1211E">
        <w:rPr>
          <w:i/>
          <w:iCs/>
        </w:rPr>
        <w:t xml:space="preserve"> и №</w:t>
      </w:r>
      <w:r w:rsidR="00B1211E">
        <w:rPr>
          <w:i/>
          <w:iCs/>
          <w:lang w:val="en-US"/>
        </w:rPr>
        <w:t>9</w:t>
      </w:r>
      <w:r w:rsidR="00B1211E" w:rsidRPr="008A3EDB">
        <w:rPr>
          <w:i/>
          <w:iCs/>
        </w:rPr>
        <w:t>.</w:t>
      </w:r>
    </w:p>
    <w:p w14:paraId="0F98C009" w14:textId="1FCE86CC" w:rsidR="00F40CB9" w:rsidRPr="00F40CB9" w:rsidRDefault="00000000" w:rsidP="00F40CB9">
      <w:pPr>
        <w:pStyle w:val="ad"/>
        <w:numPr>
          <w:ilvl w:val="0"/>
          <w:numId w:val="2"/>
        </w:numPr>
        <w:jc w:val="left"/>
      </w:pPr>
      <w:hyperlink r:id="rId17" w:history="1">
        <w:r w:rsidR="008C7E29" w:rsidRPr="006A28E5">
          <w:rPr>
            <w:rStyle w:val="af1"/>
          </w:rPr>
          <w:t>https://cyberleninka.ru/article/n/metod-proektov-kak-sposob-razvitiya-tvorcheskih-sposobnostey-studentov</w:t>
        </w:r>
      </w:hyperlink>
      <w:r w:rsidR="008C7E29">
        <w:br/>
      </w:r>
      <w:r w:rsidR="008C7E29" w:rsidRPr="008C7E29">
        <w:t>Данная статья посвящена вопросам метода проектов, которая является способом развития творческих способностей современной молодежи. В статье акцентируется внимание на роли и значении метода проектов в развитии самостоятельности, креативности и творчества современной молодежи, представляется определение основным понятиям темы и рассматриваются виды проектов и этапы их реализации.</w:t>
      </w:r>
      <w:r w:rsidR="00B1211E">
        <w:br/>
      </w:r>
      <w:r w:rsidR="00F40CB9" w:rsidRPr="00F40CB9">
        <w:rPr>
          <w:u w:val="single"/>
        </w:rPr>
        <w:t>Выводы:</w:t>
      </w:r>
      <w:r w:rsidR="00F40CB9" w:rsidRPr="00F40CB9">
        <w:br/>
      </w:r>
      <w:r w:rsidR="00F40CB9">
        <w:t>П</w:t>
      </w:r>
      <w:r w:rsidR="00F40CB9" w:rsidRPr="00F40CB9">
        <w:t>роектная деятельность способствует повышению качества образования, результативности учебного процесса в системе высшего образования. В преподавании профессиональных дисциплин проектная деятельность занимает особое место, так как способствует развитию исследовательских умений, творческих способностей и логического мышления; воспитывает способность к обучению и рассуждению</w:t>
      </w:r>
      <w:r w:rsidR="00F40CB9">
        <w:t xml:space="preserve">. </w:t>
      </w:r>
      <w:r w:rsidR="00F40CB9" w:rsidRPr="00F40CB9">
        <w:t>Следует отметить, что занятия проектной деятельностью активизирует познавательный интерес студентов, расширяет их кругозор, развивает навыки самостоятельной работы. Учебные проекты развивает у студентов «командный дух», коммуникабельность, умение сотрудничать, способствует повышению личной уверенности каждого участника. Применение метода проектов помогает педагогу раскрыть творческий потенциал своих студентов.</w:t>
      </w:r>
      <w:r w:rsidR="00DE016D">
        <w:br/>
      </w:r>
      <w:r w:rsidR="00DE016D" w:rsidRPr="008A3EDB">
        <w:rPr>
          <w:i/>
          <w:iCs/>
        </w:rPr>
        <w:t>Это доказывает поставленн</w:t>
      </w:r>
      <w:r w:rsidR="00DE016D">
        <w:rPr>
          <w:i/>
          <w:iCs/>
        </w:rPr>
        <w:t>ые</w:t>
      </w:r>
      <w:r w:rsidR="00DE016D" w:rsidRPr="008A3EDB">
        <w:rPr>
          <w:i/>
          <w:iCs/>
        </w:rPr>
        <w:t xml:space="preserve"> нами гипотез</w:t>
      </w:r>
      <w:r w:rsidR="00DE016D">
        <w:rPr>
          <w:i/>
          <w:iCs/>
        </w:rPr>
        <w:t>ы</w:t>
      </w:r>
      <w:r w:rsidR="00DE016D" w:rsidRPr="008A3EDB">
        <w:rPr>
          <w:i/>
          <w:iCs/>
        </w:rPr>
        <w:t xml:space="preserve"> №</w:t>
      </w:r>
      <w:r w:rsidR="00DE016D">
        <w:rPr>
          <w:i/>
          <w:iCs/>
        </w:rPr>
        <w:t>7, №8 и №9</w:t>
      </w:r>
      <w:r w:rsidR="00DE016D" w:rsidRPr="008A3EDB">
        <w:rPr>
          <w:i/>
          <w:iCs/>
        </w:rPr>
        <w:t>.</w:t>
      </w:r>
      <w:r w:rsidR="00DE016D">
        <w:br/>
      </w:r>
    </w:p>
    <w:p w14:paraId="38DF988E" w14:textId="20B1CD91" w:rsidR="007F7CD1" w:rsidRPr="00FC021B" w:rsidRDefault="00422215" w:rsidP="00F40CB9">
      <w:pPr>
        <w:jc w:val="left"/>
      </w:pPr>
      <w:r w:rsidRPr="00FC021B">
        <w:br w:type="page"/>
      </w:r>
    </w:p>
    <w:p w14:paraId="74EC5FC1" w14:textId="77777777" w:rsidR="007F7CD1" w:rsidRDefault="00422215">
      <w:pPr>
        <w:pStyle w:val="1"/>
        <w:jc w:val="center"/>
        <w:rPr>
          <w:rFonts w:asciiTheme="minorHAnsi" w:hAnsiTheme="minorHAnsi" w:cstheme="minorHAnsi"/>
          <w:b/>
          <w:bCs/>
          <w:color w:val="auto"/>
        </w:rPr>
      </w:pPr>
      <w:bookmarkStart w:id="7" w:name="_Toc137682901"/>
      <w:r>
        <w:rPr>
          <w:rFonts w:asciiTheme="minorHAnsi" w:hAnsiTheme="minorHAnsi" w:cstheme="minorHAnsi"/>
          <w:b/>
          <w:bCs/>
          <w:color w:val="auto"/>
        </w:rPr>
        <w:lastRenderedPageBreak/>
        <w:t>Источники</w:t>
      </w:r>
      <w:bookmarkEnd w:id="7"/>
    </w:p>
    <w:p w14:paraId="2B22614E" w14:textId="77777777" w:rsidR="007F7CD1" w:rsidRDefault="00000000">
      <w:pPr>
        <w:pStyle w:val="ad"/>
        <w:numPr>
          <w:ilvl w:val="0"/>
          <w:numId w:val="3"/>
        </w:numPr>
        <w:rPr>
          <w:rStyle w:val="-"/>
          <w:color w:val="auto"/>
          <w:u w:val="none"/>
        </w:rPr>
      </w:pPr>
      <w:hyperlink r:id="rId18" w:tgtFrame="_blank">
        <w:r w:rsidR="00422215">
          <w:t>https://cyberleninka.ru/article/n/tehnologiya-proektnogo-obucheniya-v-professionalnom-obrazovanii</w:t>
        </w:r>
      </w:hyperlink>
    </w:p>
    <w:p w14:paraId="0B797BBC" w14:textId="726ECDCE" w:rsidR="008C7E29" w:rsidRDefault="00000000" w:rsidP="008C7E29">
      <w:pPr>
        <w:pStyle w:val="ad"/>
        <w:numPr>
          <w:ilvl w:val="0"/>
          <w:numId w:val="3"/>
        </w:numPr>
        <w:spacing w:line="276" w:lineRule="auto"/>
      </w:pPr>
      <w:hyperlink r:id="rId19" w:tgtFrame="_blank">
        <w:r w:rsidR="00422215">
          <w:t>https://cyberleninka.ru/article/n/proektnoe-obuchenie-kak-element-organizatsii-uchebnoy-deyatelnosti-v-kontekste-sovremennogo-obrazovaniya</w:t>
        </w:r>
      </w:hyperlink>
    </w:p>
    <w:p w14:paraId="1DF1182D" w14:textId="70C91DF9" w:rsidR="00C01C55" w:rsidRDefault="00000000" w:rsidP="00C01C55">
      <w:pPr>
        <w:pStyle w:val="ad"/>
        <w:numPr>
          <w:ilvl w:val="0"/>
          <w:numId w:val="3"/>
        </w:numPr>
        <w:spacing w:line="276" w:lineRule="auto"/>
      </w:pPr>
      <w:hyperlink r:id="rId20">
        <w:r w:rsidR="00422215">
          <w:t>http://izvestia.vspu.ac.ru/content/izvestia_2014_v264_N3/Izv%20VGPU%202014%20Issue%203%20(264)_%D0%9F%D1%80%D0%BE%D0%B5%D0%BA%D1%82%D0%BD%D0%BE%D0%B5%20%D0%BE%D0%B1%D1%83%D1%87%D0%B5%D0%BD%D0%B8%D0%B5%20%D0%B2%20%D0%B2%D1%83%D0%B7%D0%B5.pdf</w:t>
        </w:r>
      </w:hyperlink>
    </w:p>
    <w:p w14:paraId="5BFA46E2" w14:textId="3592C4E3" w:rsidR="004E0AC0" w:rsidRPr="008C7E29" w:rsidRDefault="00000000">
      <w:pPr>
        <w:pStyle w:val="ad"/>
        <w:numPr>
          <w:ilvl w:val="0"/>
          <w:numId w:val="3"/>
        </w:numPr>
        <w:spacing w:line="276" w:lineRule="auto"/>
      </w:pPr>
      <w:hyperlink r:id="rId21" w:history="1">
        <w:r w:rsidR="000B27AA" w:rsidRPr="008C7E29">
          <w:rPr>
            <w:rStyle w:val="af1"/>
            <w:color w:val="auto"/>
            <w:u w:val="none"/>
          </w:rPr>
          <w:t>https://science-education.ru/ru/article/view?id=31320</w:t>
        </w:r>
      </w:hyperlink>
    </w:p>
    <w:p w14:paraId="3D2BE7E0" w14:textId="6131B153" w:rsidR="000B27AA" w:rsidRPr="008C7E29" w:rsidRDefault="00000000">
      <w:pPr>
        <w:pStyle w:val="ad"/>
        <w:numPr>
          <w:ilvl w:val="0"/>
          <w:numId w:val="3"/>
        </w:numPr>
        <w:spacing w:line="276" w:lineRule="auto"/>
      </w:pPr>
      <w:hyperlink r:id="rId22" w:history="1">
        <w:r w:rsidR="00023407" w:rsidRPr="008C7E29">
          <w:rPr>
            <w:rStyle w:val="af1"/>
            <w:color w:val="auto"/>
            <w:u w:val="none"/>
          </w:rPr>
          <w:t>https://cyberleninka.ru/article/n/opyt-proektnogo-obucheniya-popytka-obektivnogo-analiza-dostizheniy-i-problem</w:t>
        </w:r>
      </w:hyperlink>
    </w:p>
    <w:p w14:paraId="594F6791" w14:textId="695F103F" w:rsidR="00023407" w:rsidRPr="008C7E29" w:rsidRDefault="00000000">
      <w:pPr>
        <w:pStyle w:val="ad"/>
        <w:numPr>
          <w:ilvl w:val="0"/>
          <w:numId w:val="3"/>
        </w:numPr>
        <w:spacing w:line="276" w:lineRule="auto"/>
      </w:pPr>
      <w:hyperlink r:id="rId23" w:history="1">
        <w:r w:rsidR="00C01C55" w:rsidRPr="008C7E29">
          <w:rPr>
            <w:rStyle w:val="af1"/>
            <w:color w:val="auto"/>
            <w:u w:val="none"/>
          </w:rPr>
          <w:t>https://cyberleninka.ru/article/n/praktiki-primeneniya-proektnogo-metoda-obucheniya-opyt-raznyh-stran</w:t>
        </w:r>
      </w:hyperlink>
    </w:p>
    <w:p w14:paraId="4F29912A" w14:textId="4B50951C" w:rsidR="00C01C55" w:rsidRPr="008C7E29" w:rsidRDefault="00000000">
      <w:pPr>
        <w:pStyle w:val="ad"/>
        <w:numPr>
          <w:ilvl w:val="0"/>
          <w:numId w:val="3"/>
        </w:numPr>
        <w:spacing w:line="276" w:lineRule="auto"/>
      </w:pPr>
      <w:hyperlink r:id="rId24" w:history="1">
        <w:r w:rsidR="008C7E29" w:rsidRPr="008C7E29">
          <w:rPr>
            <w:rStyle w:val="af1"/>
            <w:color w:val="auto"/>
            <w:u w:val="none"/>
          </w:rPr>
          <w:t>https://cyberleninka.ru/article/n/metod-proektov-kak-sposob-razvitiya-tvorcheskih-sposobnostey-studentov</w:t>
        </w:r>
      </w:hyperlink>
    </w:p>
    <w:p w14:paraId="7B852CA6" w14:textId="77777777" w:rsidR="008C7E29" w:rsidRDefault="008C7E29" w:rsidP="008C7E29">
      <w:pPr>
        <w:spacing w:line="276" w:lineRule="auto"/>
        <w:ind w:left="360"/>
      </w:pPr>
    </w:p>
    <w:sectPr w:rsidR="008C7E29">
      <w:footerReference w:type="default" r:id="rId25"/>
      <w:pgSz w:w="11906" w:h="16838"/>
      <w:pgMar w:top="1134" w:right="850" w:bottom="1134" w:left="1701" w:header="0" w:footer="708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52749" w14:textId="77777777" w:rsidR="00FC7D67" w:rsidRDefault="00FC7D67">
      <w:pPr>
        <w:spacing w:after="0" w:line="240" w:lineRule="auto"/>
      </w:pPr>
      <w:r>
        <w:separator/>
      </w:r>
    </w:p>
  </w:endnote>
  <w:endnote w:type="continuationSeparator" w:id="0">
    <w:p w14:paraId="3FDB2A10" w14:textId="77777777" w:rsidR="00FC7D67" w:rsidRDefault="00FC7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194933"/>
      <w:docPartObj>
        <w:docPartGallery w:val="Page Numbers (Bottom of Page)"/>
        <w:docPartUnique/>
      </w:docPartObj>
    </w:sdtPr>
    <w:sdtContent>
      <w:p w14:paraId="1A69A4D9" w14:textId="77777777" w:rsidR="007F7CD1" w:rsidRDefault="00422215">
        <w:pPr>
          <w:pStyle w:val="a6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 w14:paraId="61E5E8C7" w14:textId="77777777" w:rsidR="007F7CD1" w:rsidRDefault="007F7CD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9EA6C" w14:textId="77777777" w:rsidR="00FC7D67" w:rsidRDefault="00FC7D67">
      <w:pPr>
        <w:spacing w:after="0" w:line="240" w:lineRule="auto"/>
      </w:pPr>
      <w:r>
        <w:separator/>
      </w:r>
    </w:p>
  </w:footnote>
  <w:footnote w:type="continuationSeparator" w:id="0">
    <w:p w14:paraId="0AC2C057" w14:textId="77777777" w:rsidR="00FC7D67" w:rsidRDefault="00FC7D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C4E3A"/>
    <w:multiLevelType w:val="multilevel"/>
    <w:tmpl w:val="A24E1F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5CA5F74"/>
    <w:multiLevelType w:val="hybridMultilevel"/>
    <w:tmpl w:val="55F04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D385B"/>
    <w:multiLevelType w:val="hybridMultilevel"/>
    <w:tmpl w:val="6E3A2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7649DB"/>
    <w:multiLevelType w:val="multilevel"/>
    <w:tmpl w:val="3F3C4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D641C2"/>
    <w:multiLevelType w:val="multilevel"/>
    <w:tmpl w:val="E17C0C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61A42EBC"/>
    <w:multiLevelType w:val="multilevel"/>
    <w:tmpl w:val="238C1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E37757"/>
    <w:multiLevelType w:val="multilevel"/>
    <w:tmpl w:val="D3FC2B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7ED7578F"/>
    <w:multiLevelType w:val="multilevel"/>
    <w:tmpl w:val="A18280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52615454">
    <w:abstractNumId w:val="0"/>
  </w:num>
  <w:num w:numId="2" w16cid:durableId="1722366480">
    <w:abstractNumId w:val="6"/>
  </w:num>
  <w:num w:numId="3" w16cid:durableId="354044700">
    <w:abstractNumId w:val="4"/>
  </w:num>
  <w:num w:numId="4" w16cid:durableId="1884947948">
    <w:abstractNumId w:val="7"/>
  </w:num>
  <w:num w:numId="5" w16cid:durableId="667363645">
    <w:abstractNumId w:val="2"/>
  </w:num>
  <w:num w:numId="6" w16cid:durableId="153180456">
    <w:abstractNumId w:val="1"/>
  </w:num>
  <w:num w:numId="7" w16cid:durableId="199324681">
    <w:abstractNumId w:val="3"/>
  </w:num>
  <w:num w:numId="8" w16cid:durableId="1370007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F7CD1"/>
    <w:rsid w:val="00023407"/>
    <w:rsid w:val="00065161"/>
    <w:rsid w:val="000B27AA"/>
    <w:rsid w:val="000B7507"/>
    <w:rsid w:val="000F5ABC"/>
    <w:rsid w:val="000F5BBF"/>
    <w:rsid w:val="0013252F"/>
    <w:rsid w:val="001509FD"/>
    <w:rsid w:val="00163E33"/>
    <w:rsid w:val="0022387E"/>
    <w:rsid w:val="0033366C"/>
    <w:rsid w:val="003564FD"/>
    <w:rsid w:val="0037293F"/>
    <w:rsid w:val="004071A4"/>
    <w:rsid w:val="00422215"/>
    <w:rsid w:val="004B1913"/>
    <w:rsid w:val="004C619F"/>
    <w:rsid w:val="004E0AC0"/>
    <w:rsid w:val="004E7068"/>
    <w:rsid w:val="00552FC4"/>
    <w:rsid w:val="00563757"/>
    <w:rsid w:val="005A1206"/>
    <w:rsid w:val="006111B8"/>
    <w:rsid w:val="00625AF6"/>
    <w:rsid w:val="00636DF0"/>
    <w:rsid w:val="00665265"/>
    <w:rsid w:val="00694C44"/>
    <w:rsid w:val="006F1319"/>
    <w:rsid w:val="007621A3"/>
    <w:rsid w:val="007B53E3"/>
    <w:rsid w:val="007B75C2"/>
    <w:rsid w:val="007E2754"/>
    <w:rsid w:val="007F7CD1"/>
    <w:rsid w:val="008452F3"/>
    <w:rsid w:val="00854E0A"/>
    <w:rsid w:val="00863138"/>
    <w:rsid w:val="008A2AD8"/>
    <w:rsid w:val="008A3EDB"/>
    <w:rsid w:val="008C7E29"/>
    <w:rsid w:val="008E5C84"/>
    <w:rsid w:val="0090663C"/>
    <w:rsid w:val="009C6AB5"/>
    <w:rsid w:val="009E4735"/>
    <w:rsid w:val="00A30BEA"/>
    <w:rsid w:val="00A315BB"/>
    <w:rsid w:val="00A70F08"/>
    <w:rsid w:val="00AA6989"/>
    <w:rsid w:val="00AF15A6"/>
    <w:rsid w:val="00B10452"/>
    <w:rsid w:val="00B1211E"/>
    <w:rsid w:val="00B41DF4"/>
    <w:rsid w:val="00B50E88"/>
    <w:rsid w:val="00BC6FBA"/>
    <w:rsid w:val="00BF7406"/>
    <w:rsid w:val="00C01C55"/>
    <w:rsid w:val="00C73FB7"/>
    <w:rsid w:val="00C87BFB"/>
    <w:rsid w:val="00C909B0"/>
    <w:rsid w:val="00CC47BE"/>
    <w:rsid w:val="00CF4754"/>
    <w:rsid w:val="00D7205D"/>
    <w:rsid w:val="00DC165E"/>
    <w:rsid w:val="00DE016D"/>
    <w:rsid w:val="00E200BE"/>
    <w:rsid w:val="00ED42E2"/>
    <w:rsid w:val="00F40CB9"/>
    <w:rsid w:val="00F50942"/>
    <w:rsid w:val="00F64C83"/>
    <w:rsid w:val="00FB784A"/>
    <w:rsid w:val="00FC021B"/>
    <w:rsid w:val="00FC7D67"/>
    <w:rsid w:val="2282620A"/>
    <w:rsid w:val="3B6AD44B"/>
    <w:rsid w:val="63D4BAEC"/>
    <w:rsid w:val="6C7D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  <w14:docId w14:val="47232450"/>
  <w15:docId w15:val="{C21DAA5A-721B-45F9-A4DF-BC3470027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7E0D"/>
    <w:pPr>
      <w:spacing w:after="160" w:line="259" w:lineRule="auto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2D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CE2DCD"/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CE2DCD"/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CE2DC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823A9E"/>
    <w:rPr>
      <w:color w:val="0563C1" w:themeColor="hyperlink"/>
      <w:u w:val="single"/>
    </w:rPr>
  </w:style>
  <w:style w:type="character" w:customStyle="1" w:styleId="a7">
    <w:name w:val="Ссылка указателя"/>
    <w:qFormat/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Noto Sans CJK SC" w:hAnsi="Liberation Sans" w:cs="Lohit Devanagari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Lohit Devanagari"/>
    </w:rPr>
  </w:style>
  <w:style w:type="paragraph" w:styleId="ab">
    <w:name w:val="caption"/>
    <w:basedOn w:val="a"/>
    <w:next w:val="a"/>
    <w:uiPriority w:val="35"/>
    <w:unhideWhenUsed/>
    <w:qFormat/>
    <w:rsid w:val="003E4B1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index heading"/>
    <w:basedOn w:val="a8"/>
  </w:style>
  <w:style w:type="paragraph" w:styleId="ad">
    <w:name w:val="List Paragraph"/>
    <w:basedOn w:val="a"/>
    <w:uiPriority w:val="34"/>
    <w:qFormat/>
    <w:rsid w:val="006067F3"/>
    <w:pPr>
      <w:ind w:left="720"/>
      <w:contextualSpacing/>
    </w:pPr>
  </w:style>
  <w:style w:type="paragraph" w:customStyle="1" w:styleId="ae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CE2DCD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CE2DCD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TOC Heading"/>
    <w:basedOn w:val="1"/>
    <w:next w:val="a"/>
    <w:uiPriority w:val="39"/>
    <w:unhideWhenUsed/>
    <w:qFormat/>
    <w:rsid w:val="00CE2DCD"/>
    <w:pPr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23A9E"/>
    <w:pPr>
      <w:spacing w:after="100"/>
    </w:pPr>
  </w:style>
  <w:style w:type="paragraph" w:customStyle="1" w:styleId="af0">
    <w:name w:val="Содержимое врезки"/>
    <w:basedOn w:val="a"/>
    <w:qFormat/>
  </w:style>
  <w:style w:type="character" w:styleId="af1">
    <w:name w:val="Hyperlink"/>
    <w:basedOn w:val="a0"/>
    <w:uiPriority w:val="99"/>
    <w:unhideWhenUsed/>
    <w:rsid w:val="00ED42E2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ED42E2"/>
    <w:rPr>
      <w:color w:val="605E5C"/>
      <w:shd w:val="clear" w:color="auto" w:fill="E1DFDD"/>
    </w:rPr>
  </w:style>
  <w:style w:type="character" w:customStyle="1" w:styleId="hl">
    <w:name w:val="hl"/>
    <w:basedOn w:val="a0"/>
    <w:rsid w:val="00ED42E2"/>
  </w:style>
  <w:style w:type="character" w:styleId="HTML">
    <w:name w:val="HTML Code"/>
    <w:basedOn w:val="a0"/>
    <w:uiPriority w:val="99"/>
    <w:semiHidden/>
    <w:unhideWhenUsed/>
    <w:rsid w:val="009C6AB5"/>
    <w:rPr>
      <w:rFonts w:ascii="Courier New" w:eastAsia="Times New Roman" w:hAnsi="Courier New" w:cs="Courier New"/>
      <w:sz w:val="20"/>
      <w:szCs w:val="20"/>
    </w:rPr>
  </w:style>
  <w:style w:type="paragraph" w:customStyle="1" w:styleId="whitespace-pre-wrap">
    <w:name w:val="whitespace-pre-wrap"/>
    <w:basedOn w:val="a"/>
    <w:rsid w:val="00C87BFB"/>
    <w:pPr>
      <w:suppressAutoHyphens w:val="0"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af3">
    <w:name w:val="Normal (Web)"/>
    <w:basedOn w:val="a"/>
    <w:uiPriority w:val="99"/>
    <w:semiHidden/>
    <w:unhideWhenUsed/>
    <w:rsid w:val="00023407"/>
    <w:pPr>
      <w:suppressAutoHyphens w:val="0"/>
      <w:spacing w:before="100" w:beforeAutospacing="1" w:after="100" w:afterAutospacing="1" w:line="240" w:lineRule="auto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9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yberleninka.ru/article/n/tehnologiya-proektnogo-obucheniya-v-professionalnom-obrazovanii" TargetMode="External"/><Relationship Id="rId18" Type="http://schemas.openxmlformats.org/officeDocument/2006/relationships/hyperlink" Target="https://cyberleninka.ru/article/n/tehnologiya-proektnogo-obucheniya-v-professionalnom-obrazovanii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science-education.ru/ru/article/view?id=3132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cience-education.ru/ru/article/view?id=31320" TargetMode="External"/><Relationship Id="rId17" Type="http://schemas.openxmlformats.org/officeDocument/2006/relationships/hyperlink" Target="https://cyberleninka.ru/article/n/metod-proektov-kak-sposob-razvitiya-tvorcheskih-sposobnostey-studentov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cyberleninka.ru/article/n/praktiki-primeneniya-proektnogo-metoda-obucheniya-opyt-raznyh-stran" TargetMode="External"/><Relationship Id="rId20" Type="http://schemas.openxmlformats.org/officeDocument/2006/relationships/hyperlink" Target="http://izvestia.vspu.ac.ru/content/izvestia_2014_v264_N3/Izv%20VGPU%202014%20Issue%203%20(264)_&#1055;&#1088;&#1086;&#1077;&#1082;&#1090;&#1085;&#1086;&#1077;%20&#1086;&#1073;&#1091;&#1095;&#1077;&#1085;&#1080;&#1077;%20&#1074;%20&#1074;&#1091;&#1079;&#1077;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cyberleninka.ru/article/n/metod-proektov-kak-sposob-razvitiya-tvorcheskih-sposobnostey-student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yberleninka.ru/article/n/opyt-proektnogo-obucheniya-popytka-obektivnogo-analiza-dostizheniy-i-problem" TargetMode="External"/><Relationship Id="rId23" Type="http://schemas.openxmlformats.org/officeDocument/2006/relationships/hyperlink" Target="https://cyberleninka.ru/article/n/praktiki-primeneniya-proektnogo-metoda-obucheniya-opyt-raznyh-stran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cyberleninka.ru/article/n/proektnoe-obuchenie-kak-element-organizatsii-uchebnoy-deyatelnosti-v-kontekste-sovremennogo-obrazovaniy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yberleninka.ru/article/n/proektnoe-obuchenie-kak-element-organizatsii-uchebnoy-deyatelnosti-v-kontekste-sovremennogo-obrazovaniya" TargetMode="External"/><Relationship Id="rId22" Type="http://schemas.openxmlformats.org/officeDocument/2006/relationships/hyperlink" Target="https://cyberleninka.ru/article/n/opyt-proektnogo-obucheniya-popytka-obektivnogo-analiza-dostizheniy-i-proble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C9580-30AB-4160-9A32-9D0A0370D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366</Words>
  <Characters>13487</Characters>
  <Application>Microsoft Office Word</Application>
  <DocSecurity>0</DocSecurity>
  <Lines>112</Lines>
  <Paragraphs>31</Paragraphs>
  <ScaleCrop>false</ScaleCrop>
  <Company/>
  <LinksUpToDate>false</LinksUpToDate>
  <CharactersWithSpaces>1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anova.alena02@gmail.com</dc:creator>
  <cp:keywords/>
  <dc:description/>
  <cp:lastModifiedBy>efanova.alena02@gmail.com</cp:lastModifiedBy>
  <cp:revision>60</cp:revision>
  <dcterms:created xsi:type="dcterms:W3CDTF">2023-06-07T16:58:00Z</dcterms:created>
  <dcterms:modified xsi:type="dcterms:W3CDTF">2023-06-14T19:54:00Z</dcterms:modified>
  <dc:language>ru-RU</dc:language>
</cp:coreProperties>
</file>